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419" w:tblpY="-363"/>
        <w:tblW w:w="8633" w:type="dxa"/>
        <w:tblLayout w:type="fixed"/>
        <w:tblCellMar>
          <w:left w:w="0" w:type="dxa"/>
          <w:right w:w="0" w:type="dxa"/>
        </w:tblCellMar>
        <w:tblLook w:val="01E0" w:firstRow="1" w:lastRow="1" w:firstColumn="1" w:lastColumn="1" w:noHBand="0" w:noVBand="0"/>
      </w:tblPr>
      <w:tblGrid>
        <w:gridCol w:w="5430"/>
        <w:gridCol w:w="3203"/>
      </w:tblGrid>
      <w:tr w:rsidR="006F47A2" w:rsidRPr="00365019">
        <w:trPr>
          <w:trHeight w:hRule="exact" w:val="39"/>
        </w:trPr>
        <w:tc>
          <w:tcPr>
            <w:tcW w:w="5430" w:type="dxa"/>
            <w:vMerge w:val="restart"/>
            <w:shd w:val="clear" w:color="auto" w:fill="auto"/>
          </w:tcPr>
          <w:p w:rsidR="006F47A2" w:rsidRPr="00365019" w:rsidRDefault="006F47A2" w:rsidP="00BD052E">
            <w:pPr>
              <w:pStyle w:val="Adresse"/>
              <w:spacing w:line="240" w:lineRule="auto"/>
              <w:ind w:right="0"/>
              <w:jc w:val="both"/>
              <w:rPr>
                <w:rFonts w:ascii="Palatino Linotype" w:hAnsi="Palatino Linotype"/>
                <w:lang w:val="en-GB"/>
              </w:rPr>
            </w:pPr>
          </w:p>
        </w:tc>
        <w:tc>
          <w:tcPr>
            <w:tcW w:w="3203" w:type="dxa"/>
            <w:shd w:val="clear" w:color="auto" w:fill="auto"/>
          </w:tcPr>
          <w:p w:rsidR="006F47A2" w:rsidRPr="00365019" w:rsidRDefault="006F47A2" w:rsidP="00BD052E">
            <w:pPr>
              <w:spacing w:line="240" w:lineRule="auto"/>
              <w:jc w:val="both"/>
              <w:rPr>
                <w:rFonts w:ascii="Palatino Linotype" w:hAnsi="Palatino Linotype"/>
                <w:sz w:val="18"/>
                <w:szCs w:val="18"/>
                <w:lang w:val="en-GB"/>
              </w:rPr>
            </w:pPr>
          </w:p>
        </w:tc>
      </w:tr>
      <w:tr w:rsidR="006F47A2" w:rsidRPr="00365019">
        <w:trPr>
          <w:trHeight w:val="270"/>
        </w:trPr>
        <w:tc>
          <w:tcPr>
            <w:tcW w:w="5430" w:type="dxa"/>
            <w:vMerge/>
            <w:shd w:val="clear" w:color="auto" w:fill="auto"/>
          </w:tcPr>
          <w:p w:rsidR="006F47A2" w:rsidRPr="00365019" w:rsidRDefault="006F47A2" w:rsidP="00BD052E">
            <w:pPr>
              <w:spacing w:line="240" w:lineRule="auto"/>
              <w:jc w:val="both"/>
              <w:rPr>
                <w:rFonts w:ascii="Palatino Linotype" w:hAnsi="Palatino Linotype"/>
                <w:sz w:val="18"/>
                <w:szCs w:val="18"/>
                <w:lang w:val="en-GB"/>
              </w:rPr>
            </w:pPr>
          </w:p>
        </w:tc>
        <w:tc>
          <w:tcPr>
            <w:tcW w:w="3203" w:type="dxa"/>
            <w:vMerge w:val="restart"/>
            <w:shd w:val="clear" w:color="auto" w:fill="auto"/>
          </w:tcPr>
          <w:p w:rsidR="00FF18D1" w:rsidRPr="00365019" w:rsidRDefault="00DF5C67" w:rsidP="00BD052E">
            <w:pPr>
              <w:pStyle w:val="Absender"/>
              <w:spacing w:line="240" w:lineRule="auto"/>
              <w:jc w:val="both"/>
              <w:rPr>
                <w:rFonts w:ascii="Palatino Linotype" w:hAnsi="Palatino Linotype"/>
                <w:bCs/>
                <w:sz w:val="16"/>
                <w:szCs w:val="16"/>
                <w:lang w:val="en-GB"/>
              </w:rPr>
            </w:pPr>
            <w:r w:rsidRPr="00365019">
              <w:rPr>
                <w:rFonts w:ascii="Palatino Linotype" w:hAnsi="Palatino Linotype"/>
                <w:bCs/>
                <w:sz w:val="18"/>
                <w:szCs w:val="18"/>
                <w:lang w:val="en-GB"/>
              </w:rPr>
              <w:t xml:space="preserve">    </w:t>
            </w:r>
            <w:r w:rsidR="00832059">
              <w:rPr>
                <w:rFonts w:ascii="Palatino Linotype" w:hAnsi="Palatino Linotype"/>
                <w:bCs/>
                <w:sz w:val="18"/>
                <w:szCs w:val="18"/>
                <w:lang w:val="en-GB"/>
              </w:rPr>
              <w:t xml:space="preserve"> </w:t>
            </w:r>
            <w:r w:rsidR="00FF18D1" w:rsidRPr="00365019">
              <w:rPr>
                <w:rFonts w:ascii="Palatino Linotype" w:hAnsi="Palatino Linotype"/>
                <w:bCs/>
                <w:sz w:val="16"/>
                <w:szCs w:val="16"/>
                <w:lang w:val="en-GB"/>
              </w:rPr>
              <w:t>David A.W.A.M. Jansen</w:t>
            </w:r>
          </w:p>
          <w:p w:rsidR="00FF18D1" w:rsidRPr="00365019" w:rsidRDefault="00913557" w:rsidP="00BD052E">
            <w:pPr>
              <w:pStyle w:val="Absender"/>
              <w:spacing w:line="240" w:lineRule="auto"/>
              <w:jc w:val="both"/>
              <w:rPr>
                <w:rFonts w:ascii="Palatino Linotype" w:hAnsi="Palatino Linotype"/>
                <w:bCs/>
                <w:sz w:val="16"/>
                <w:szCs w:val="16"/>
                <w:lang w:val="en-GB"/>
              </w:rPr>
            </w:pPr>
            <w:r w:rsidRPr="00365019">
              <w:rPr>
                <w:rFonts w:ascii="Palatino Linotype" w:hAnsi="Palatino Linotype"/>
                <w:bCs/>
                <w:sz w:val="16"/>
                <w:szCs w:val="16"/>
                <w:lang w:val="en-GB"/>
              </w:rPr>
              <w:t xml:space="preserve">     </w:t>
            </w:r>
            <w:r w:rsidR="00FF18D1" w:rsidRPr="00365019">
              <w:rPr>
                <w:rFonts w:ascii="Palatino Linotype" w:hAnsi="Palatino Linotype"/>
                <w:bCs/>
                <w:sz w:val="16"/>
                <w:szCs w:val="16"/>
                <w:lang w:val="en-GB"/>
              </w:rPr>
              <w:t>PhD student</w:t>
            </w:r>
          </w:p>
          <w:p w:rsidR="006F47A2" w:rsidRPr="00365019" w:rsidRDefault="00913557" w:rsidP="00BD052E">
            <w:pPr>
              <w:pStyle w:val="Absender"/>
              <w:spacing w:line="240" w:lineRule="auto"/>
              <w:jc w:val="both"/>
              <w:rPr>
                <w:rFonts w:ascii="Palatino Linotype" w:hAnsi="Palatino Linotype"/>
                <w:sz w:val="16"/>
                <w:szCs w:val="16"/>
                <w:lang w:val="en-GB"/>
              </w:rPr>
            </w:pPr>
            <w:r w:rsidRPr="00365019">
              <w:rPr>
                <w:rFonts w:ascii="Palatino Linotype" w:hAnsi="Palatino Linotype"/>
                <w:sz w:val="16"/>
                <w:szCs w:val="16"/>
                <w:lang w:val="en-GB"/>
              </w:rPr>
              <w:t xml:space="preserve">     </w:t>
            </w:r>
            <w:r w:rsidR="006F47A2" w:rsidRPr="00365019">
              <w:rPr>
                <w:rFonts w:ascii="Palatino Linotype" w:hAnsi="Palatino Linotype"/>
                <w:sz w:val="16"/>
                <w:szCs w:val="16"/>
                <w:lang w:val="en-GB"/>
              </w:rPr>
              <w:t>Phone</w:t>
            </w:r>
            <w:r w:rsidR="00263FC6" w:rsidRPr="00365019">
              <w:rPr>
                <w:rFonts w:ascii="Palatino Linotype" w:hAnsi="Palatino Linotype"/>
                <w:sz w:val="16"/>
                <w:szCs w:val="16"/>
                <w:lang w:val="en-GB"/>
              </w:rPr>
              <w:t>:</w:t>
            </w:r>
            <w:r w:rsidR="006F47A2" w:rsidRPr="00365019">
              <w:rPr>
                <w:rFonts w:ascii="Palatino Linotype" w:hAnsi="Palatino Linotype"/>
                <w:sz w:val="16"/>
                <w:szCs w:val="16"/>
                <w:lang w:val="en-GB"/>
              </w:rPr>
              <w:t xml:space="preserve"> +41 44 </w:t>
            </w:r>
            <w:r w:rsidR="00FF18D1" w:rsidRPr="00365019">
              <w:rPr>
                <w:rFonts w:ascii="Palatino Linotype" w:hAnsi="Palatino Linotype"/>
                <w:sz w:val="16"/>
                <w:szCs w:val="16"/>
                <w:lang w:val="en-GB"/>
              </w:rPr>
              <w:t>635 52 81</w:t>
            </w:r>
          </w:p>
          <w:p w:rsidR="006F47A2" w:rsidRPr="00365019" w:rsidRDefault="00913557" w:rsidP="00BD052E">
            <w:pPr>
              <w:pStyle w:val="Absender"/>
              <w:spacing w:line="240" w:lineRule="auto"/>
              <w:jc w:val="both"/>
              <w:rPr>
                <w:rFonts w:ascii="Palatino Linotype" w:hAnsi="Palatino Linotype"/>
                <w:bCs/>
                <w:sz w:val="18"/>
                <w:szCs w:val="18"/>
                <w:lang w:val="en-GB"/>
              </w:rPr>
            </w:pPr>
            <w:r w:rsidRPr="00365019">
              <w:rPr>
                <w:rFonts w:ascii="Palatino Linotype" w:hAnsi="Palatino Linotype"/>
                <w:sz w:val="16"/>
                <w:szCs w:val="16"/>
                <w:lang w:val="en-GB"/>
              </w:rPr>
              <w:t xml:space="preserve">     </w:t>
            </w:r>
            <w:r w:rsidR="00FF18D1" w:rsidRPr="00365019">
              <w:rPr>
                <w:rFonts w:ascii="Palatino Linotype" w:hAnsi="Palatino Linotype"/>
                <w:sz w:val="16"/>
                <w:szCs w:val="16"/>
                <w:lang w:val="en-GB"/>
              </w:rPr>
              <w:t>david.jansen</w:t>
            </w:r>
            <w:r w:rsidR="006F47A2" w:rsidRPr="00365019">
              <w:rPr>
                <w:rFonts w:ascii="Palatino Linotype" w:hAnsi="Palatino Linotype"/>
                <w:sz w:val="16"/>
                <w:szCs w:val="16"/>
                <w:lang w:val="en-GB"/>
              </w:rPr>
              <w:t>@ieu.uzh.ch</w:t>
            </w:r>
          </w:p>
        </w:tc>
      </w:tr>
      <w:tr w:rsidR="006F47A2" w:rsidRPr="00365019" w:rsidTr="00EC493A">
        <w:trPr>
          <w:trHeight w:hRule="exact" w:val="856"/>
        </w:trPr>
        <w:tc>
          <w:tcPr>
            <w:tcW w:w="5430" w:type="dxa"/>
            <w:shd w:val="clear" w:color="auto" w:fill="auto"/>
          </w:tcPr>
          <w:p w:rsidR="006F47A2" w:rsidRPr="00365019" w:rsidRDefault="006F47A2" w:rsidP="00BD052E">
            <w:pPr>
              <w:pStyle w:val="Adresse"/>
              <w:spacing w:line="240" w:lineRule="auto"/>
              <w:ind w:right="0"/>
              <w:jc w:val="both"/>
              <w:rPr>
                <w:rFonts w:ascii="Palatino Linotype" w:hAnsi="Palatino Linotype"/>
                <w:lang w:val="en-GB"/>
              </w:rPr>
            </w:pPr>
          </w:p>
        </w:tc>
        <w:tc>
          <w:tcPr>
            <w:tcW w:w="3203" w:type="dxa"/>
            <w:vMerge/>
            <w:shd w:val="clear" w:color="auto" w:fill="auto"/>
          </w:tcPr>
          <w:p w:rsidR="006F47A2" w:rsidRPr="00365019" w:rsidRDefault="006F47A2" w:rsidP="00BD052E">
            <w:pPr>
              <w:pStyle w:val="Absender"/>
              <w:spacing w:line="240" w:lineRule="auto"/>
              <w:jc w:val="both"/>
              <w:rPr>
                <w:rFonts w:ascii="Palatino Linotype" w:hAnsi="Palatino Linotype"/>
                <w:bCs/>
                <w:sz w:val="18"/>
                <w:szCs w:val="18"/>
                <w:lang w:val="en-GB"/>
              </w:rPr>
            </w:pPr>
          </w:p>
        </w:tc>
      </w:tr>
      <w:tr w:rsidR="006F47A2" w:rsidRPr="00365019" w:rsidTr="00EC493A">
        <w:trPr>
          <w:trHeight w:hRule="exact" w:val="249"/>
        </w:trPr>
        <w:tc>
          <w:tcPr>
            <w:tcW w:w="8633" w:type="dxa"/>
            <w:gridSpan w:val="2"/>
            <w:shd w:val="clear" w:color="auto" w:fill="auto"/>
          </w:tcPr>
          <w:p w:rsidR="006F47A2" w:rsidRPr="00365019" w:rsidRDefault="00EE2546" w:rsidP="00BD052E">
            <w:pPr>
              <w:spacing w:line="240" w:lineRule="auto"/>
              <w:jc w:val="both"/>
              <w:rPr>
                <w:rFonts w:ascii="Palatino Linotype" w:hAnsi="Palatino Linotype"/>
                <w:sz w:val="18"/>
                <w:szCs w:val="18"/>
                <w:lang w:val="en-GB"/>
              </w:rPr>
            </w:pPr>
            <w:r w:rsidRPr="00365019">
              <w:rPr>
                <w:rFonts w:ascii="Palatino Linotype" w:hAnsi="Palatino Linotype"/>
                <w:sz w:val="18"/>
                <w:szCs w:val="18"/>
                <w:lang w:val="en-GB"/>
              </w:rPr>
              <w:t xml:space="preserve">Zurich, </w:t>
            </w:r>
            <w:r w:rsidR="00C26766" w:rsidRPr="00365019">
              <w:rPr>
                <w:rFonts w:ascii="Palatino Linotype" w:hAnsi="Palatino Linotype"/>
                <w:sz w:val="18"/>
                <w:szCs w:val="18"/>
                <w:lang w:val="en-GB"/>
              </w:rPr>
              <w:fldChar w:fldCharType="begin"/>
            </w:r>
            <w:r w:rsidRPr="00365019">
              <w:rPr>
                <w:rFonts w:ascii="Palatino Linotype" w:hAnsi="Palatino Linotype"/>
                <w:sz w:val="18"/>
                <w:szCs w:val="18"/>
                <w:lang w:val="en-GB"/>
              </w:rPr>
              <w:instrText xml:space="preserve"> DATE \@ "MMMM d, yyyy" </w:instrText>
            </w:r>
            <w:r w:rsidR="00C26766" w:rsidRPr="00365019">
              <w:rPr>
                <w:rFonts w:ascii="Palatino Linotype" w:hAnsi="Palatino Linotype"/>
                <w:sz w:val="18"/>
                <w:szCs w:val="18"/>
                <w:lang w:val="en-GB"/>
              </w:rPr>
              <w:fldChar w:fldCharType="separate"/>
            </w:r>
            <w:r w:rsidR="00056D24">
              <w:rPr>
                <w:rFonts w:ascii="Palatino Linotype" w:hAnsi="Palatino Linotype"/>
                <w:noProof/>
                <w:sz w:val="18"/>
                <w:szCs w:val="18"/>
                <w:lang w:val="en-GB"/>
              </w:rPr>
              <w:t>May 18, 2013</w:t>
            </w:r>
            <w:r w:rsidR="00C26766" w:rsidRPr="00365019">
              <w:rPr>
                <w:rFonts w:ascii="Palatino Linotype" w:hAnsi="Palatino Linotype"/>
                <w:sz w:val="18"/>
                <w:szCs w:val="18"/>
                <w:lang w:val="en-GB"/>
              </w:rPr>
              <w:fldChar w:fldCharType="end"/>
            </w:r>
          </w:p>
        </w:tc>
      </w:tr>
      <w:tr w:rsidR="00EE2546" w:rsidRPr="00365019" w:rsidTr="00EE2546">
        <w:trPr>
          <w:trHeight w:hRule="exact" w:val="1452"/>
        </w:trPr>
        <w:tc>
          <w:tcPr>
            <w:tcW w:w="8633" w:type="dxa"/>
            <w:gridSpan w:val="2"/>
            <w:shd w:val="clear" w:color="auto" w:fill="auto"/>
          </w:tcPr>
          <w:p w:rsidR="00EE2546" w:rsidRPr="00365019" w:rsidRDefault="00EE2546" w:rsidP="00BD052E">
            <w:pPr>
              <w:spacing w:line="240" w:lineRule="auto"/>
              <w:jc w:val="both"/>
              <w:rPr>
                <w:rFonts w:ascii="Palatino Linotype" w:hAnsi="Palatino Linotype"/>
                <w:sz w:val="18"/>
                <w:szCs w:val="18"/>
                <w:lang w:val="en-GB"/>
              </w:rPr>
            </w:pPr>
          </w:p>
          <w:p w:rsidR="00EE2546" w:rsidRPr="00365019" w:rsidRDefault="00EE2546" w:rsidP="00BD052E">
            <w:pPr>
              <w:spacing w:line="240" w:lineRule="auto"/>
              <w:jc w:val="both"/>
              <w:rPr>
                <w:rFonts w:ascii="Palatino Linotype" w:hAnsi="Palatino Linotype"/>
                <w:sz w:val="18"/>
                <w:szCs w:val="18"/>
                <w:lang w:val="en-GB"/>
              </w:rPr>
            </w:pPr>
            <w:r w:rsidRPr="00365019">
              <w:rPr>
                <w:rFonts w:ascii="Palatino Linotype" w:hAnsi="Palatino Linotype"/>
                <w:sz w:val="18"/>
                <w:szCs w:val="18"/>
                <w:lang w:val="en-GB"/>
              </w:rPr>
              <w:t>MS</w:t>
            </w:r>
            <w:r w:rsidR="00C71545" w:rsidRPr="00365019">
              <w:rPr>
                <w:rFonts w:ascii="Palatino Linotype" w:hAnsi="Palatino Linotype"/>
                <w:sz w:val="18"/>
                <w:szCs w:val="18"/>
                <w:lang w:val="en-GB"/>
              </w:rPr>
              <w:t xml:space="preserve"> ID</w:t>
            </w:r>
            <w:r w:rsidRPr="00365019">
              <w:rPr>
                <w:rFonts w:ascii="Palatino Linotype" w:hAnsi="Palatino Linotype"/>
                <w:sz w:val="18"/>
                <w:szCs w:val="18"/>
                <w:lang w:val="en-GB"/>
              </w:rPr>
              <w:t xml:space="preserve">:  </w:t>
            </w:r>
            <w:r w:rsidR="00B20229">
              <w:t xml:space="preserve"> </w:t>
            </w:r>
            <w:r w:rsidR="00B20229" w:rsidRPr="00B20229">
              <w:rPr>
                <w:rFonts w:ascii="Palatino Linotype" w:hAnsi="Palatino Linotype"/>
                <w:sz w:val="18"/>
                <w:szCs w:val="18"/>
                <w:lang w:val="en-GB"/>
              </w:rPr>
              <w:t>JZO-03-13-OM-061.R1</w:t>
            </w:r>
            <w:r w:rsidR="00B20229">
              <w:rPr>
                <w:rFonts w:ascii="Palatino Linotype" w:hAnsi="Palatino Linotype"/>
                <w:sz w:val="18"/>
                <w:szCs w:val="18"/>
                <w:lang w:val="en-GB"/>
              </w:rPr>
              <w:t xml:space="preserve"> </w:t>
            </w:r>
            <w:r w:rsidRPr="00365019">
              <w:rPr>
                <w:rFonts w:ascii="Palatino Linotype" w:hAnsi="Palatino Linotype"/>
                <w:sz w:val="18"/>
                <w:szCs w:val="18"/>
                <w:lang w:val="en-GB"/>
              </w:rPr>
              <w:t xml:space="preserve">Revised for </w:t>
            </w:r>
            <w:r w:rsidR="00C71545" w:rsidRPr="00365019">
              <w:rPr>
                <w:rFonts w:ascii="Palatino Linotype" w:hAnsi="Palatino Linotype"/>
                <w:sz w:val="18"/>
                <w:szCs w:val="18"/>
                <w:lang w:val="en-GB"/>
              </w:rPr>
              <w:t>Journal of Zoology</w:t>
            </w:r>
          </w:p>
          <w:p w:rsidR="00EE2546" w:rsidRPr="00365019" w:rsidRDefault="00EE2546" w:rsidP="00BD052E">
            <w:pPr>
              <w:spacing w:line="240" w:lineRule="auto"/>
              <w:jc w:val="both"/>
              <w:rPr>
                <w:rFonts w:ascii="Palatino Linotype" w:hAnsi="Palatino Linotype"/>
                <w:sz w:val="18"/>
                <w:szCs w:val="18"/>
                <w:lang w:val="en-GB"/>
              </w:rPr>
            </w:pPr>
          </w:p>
          <w:p w:rsidR="00C71545" w:rsidRPr="00365019" w:rsidRDefault="00C71545" w:rsidP="00BD052E">
            <w:pPr>
              <w:spacing w:line="240" w:lineRule="auto"/>
              <w:jc w:val="both"/>
              <w:rPr>
                <w:rFonts w:ascii="Palatino Linotype" w:hAnsi="Palatino Linotype"/>
                <w:sz w:val="18"/>
                <w:szCs w:val="18"/>
                <w:lang w:val="en-GB"/>
              </w:rPr>
            </w:pPr>
            <w:r w:rsidRPr="00365019">
              <w:rPr>
                <w:rFonts w:ascii="Palatino Linotype" w:hAnsi="Palatino Linotype"/>
                <w:sz w:val="18"/>
                <w:szCs w:val="18"/>
                <w:lang w:val="en-GB"/>
              </w:rPr>
              <w:t>Testing for vocal individual discrimination in adult banded mongooses (</w:t>
            </w:r>
            <w:r w:rsidRPr="001F7338">
              <w:rPr>
                <w:rFonts w:ascii="Palatino Linotype" w:hAnsi="Palatino Linotype"/>
                <w:i/>
                <w:sz w:val="18"/>
                <w:szCs w:val="18"/>
                <w:lang w:val="en-GB"/>
              </w:rPr>
              <w:t>Mungos mungo</w:t>
            </w:r>
            <w:r w:rsidRPr="00365019">
              <w:rPr>
                <w:rFonts w:ascii="Palatino Linotype" w:hAnsi="Palatino Linotype"/>
                <w:sz w:val="18"/>
                <w:szCs w:val="18"/>
                <w:lang w:val="en-GB"/>
              </w:rPr>
              <w:t>)</w:t>
            </w:r>
          </w:p>
          <w:p w:rsidR="00EE2546" w:rsidRPr="00365019" w:rsidRDefault="00EE2546" w:rsidP="00BD052E">
            <w:pPr>
              <w:spacing w:line="240" w:lineRule="auto"/>
              <w:jc w:val="both"/>
              <w:rPr>
                <w:rFonts w:ascii="Palatino Linotype" w:hAnsi="Palatino Linotype"/>
                <w:sz w:val="18"/>
                <w:szCs w:val="18"/>
                <w:lang w:val="en-GB"/>
              </w:rPr>
            </w:pPr>
            <w:r w:rsidRPr="00365019">
              <w:rPr>
                <w:rFonts w:ascii="Palatino Linotype" w:hAnsi="Palatino Linotype"/>
                <w:sz w:val="18"/>
                <w:szCs w:val="18"/>
                <w:lang w:val="en-GB"/>
              </w:rPr>
              <w:t xml:space="preserve">David A.W.A.M. Jansen, Michael A. Cant and Marta B. </w:t>
            </w:r>
          </w:p>
          <w:p w:rsidR="00EE2546" w:rsidRPr="00365019" w:rsidRDefault="00EE2546" w:rsidP="00BD052E">
            <w:pPr>
              <w:spacing w:line="240" w:lineRule="auto"/>
              <w:jc w:val="both"/>
              <w:rPr>
                <w:rFonts w:ascii="Palatino Linotype" w:hAnsi="Palatino Linotype"/>
                <w:sz w:val="18"/>
                <w:szCs w:val="18"/>
                <w:lang w:val="en-GB"/>
              </w:rPr>
            </w:pPr>
          </w:p>
        </w:tc>
      </w:tr>
      <w:tr w:rsidR="00EE2546" w:rsidRPr="00365019" w:rsidTr="00EC493A">
        <w:trPr>
          <w:trHeight w:hRule="exact" w:val="249"/>
        </w:trPr>
        <w:tc>
          <w:tcPr>
            <w:tcW w:w="8633" w:type="dxa"/>
            <w:gridSpan w:val="2"/>
            <w:shd w:val="clear" w:color="auto" w:fill="auto"/>
          </w:tcPr>
          <w:p w:rsidR="00EE2546" w:rsidRPr="00365019" w:rsidRDefault="00EE2546" w:rsidP="00BD052E">
            <w:pPr>
              <w:spacing w:line="240" w:lineRule="auto"/>
              <w:jc w:val="both"/>
              <w:rPr>
                <w:rFonts w:ascii="Palatino Linotype" w:hAnsi="Palatino Linotype"/>
                <w:lang w:val="en-GB"/>
              </w:rPr>
            </w:pPr>
          </w:p>
        </w:tc>
      </w:tr>
    </w:tbl>
    <w:p w:rsidR="00433A0C" w:rsidRDefault="00EC493A" w:rsidP="00BD052E">
      <w:pPr>
        <w:spacing w:line="240" w:lineRule="auto"/>
        <w:jc w:val="both"/>
        <w:rPr>
          <w:rFonts w:ascii="Palatino Linotype" w:hAnsi="Palatino Linotype"/>
          <w:lang w:val="en-GB"/>
        </w:rPr>
      </w:pPr>
      <w:r w:rsidRPr="00365019">
        <w:rPr>
          <w:rFonts w:ascii="Palatino Linotype" w:hAnsi="Palatino Linotype"/>
          <w:lang w:val="en-GB"/>
        </w:rPr>
        <w:t>D</w:t>
      </w:r>
      <w:r w:rsidR="00433A0C" w:rsidRPr="00365019">
        <w:rPr>
          <w:rFonts w:ascii="Palatino Linotype" w:hAnsi="Palatino Linotype"/>
          <w:lang w:val="en-GB"/>
        </w:rPr>
        <w:t xml:space="preserve">ear </w:t>
      </w:r>
      <w:r w:rsidR="00C71545" w:rsidRPr="00365019">
        <w:rPr>
          <w:rFonts w:ascii="Palatino Linotype" w:hAnsi="Palatino Linotype"/>
          <w:lang w:val="en-GB"/>
        </w:rPr>
        <w:t>Dr. Elina Rantanen</w:t>
      </w:r>
      <w:r w:rsidR="00433A0C" w:rsidRPr="00365019">
        <w:rPr>
          <w:rFonts w:ascii="Palatino Linotype" w:hAnsi="Palatino Linotype"/>
          <w:lang w:val="en-GB"/>
        </w:rPr>
        <w:t>,</w:t>
      </w:r>
    </w:p>
    <w:p w:rsidR="00B20229" w:rsidRDefault="00B20229" w:rsidP="00BD052E">
      <w:pPr>
        <w:spacing w:line="240" w:lineRule="auto"/>
        <w:jc w:val="both"/>
        <w:rPr>
          <w:rFonts w:ascii="Palatino Linotype" w:hAnsi="Palatino Linotype"/>
          <w:lang w:val="en-GB"/>
        </w:rPr>
      </w:pPr>
    </w:p>
    <w:p w:rsidR="00D37617" w:rsidRPr="00056D24" w:rsidRDefault="00B20229" w:rsidP="00BD052E">
      <w:pPr>
        <w:spacing w:line="240" w:lineRule="auto"/>
        <w:jc w:val="both"/>
        <w:rPr>
          <w:rFonts w:ascii="Palatino Linotype" w:hAnsi="Palatino Linotype" w:cs="Cambria"/>
          <w:lang w:val="en-GB"/>
          <w:rPrChange w:id="0" w:author="Marta Manser" w:date="2013-05-18T09:56:00Z">
            <w:rPr>
              <w:rFonts w:ascii="Palatino Linotype" w:eastAsia="MS PGothic" w:hAnsi="Palatino Linotype"/>
              <w:w w:val="99"/>
              <w:lang w:val="en-GB"/>
            </w:rPr>
          </w:rPrChange>
        </w:rPr>
      </w:pPr>
      <w:r>
        <w:rPr>
          <w:rFonts w:ascii="Palatino Linotype" w:hAnsi="Palatino Linotype"/>
          <w:lang w:val="en-GB"/>
        </w:rPr>
        <w:t>Thanks for accepting our</w:t>
      </w:r>
      <w:r w:rsidR="00EE2546" w:rsidRPr="00365019">
        <w:rPr>
          <w:rFonts w:ascii="Palatino Linotype" w:hAnsi="Palatino Linotype"/>
          <w:lang w:val="en-GB"/>
        </w:rPr>
        <w:t xml:space="preserve"> manuscript</w:t>
      </w:r>
      <w:r w:rsidR="00CC3667" w:rsidRPr="00365019">
        <w:rPr>
          <w:rFonts w:ascii="Palatino Linotype" w:hAnsi="Palatino Linotype"/>
          <w:lang w:val="en-GB"/>
        </w:rPr>
        <w:t xml:space="preserve"> </w:t>
      </w:r>
      <w:r w:rsidR="00433A0C" w:rsidRPr="00365019">
        <w:rPr>
          <w:rFonts w:ascii="Palatino Linotype" w:hAnsi="Palatino Linotype"/>
          <w:lang w:val="en-GB"/>
        </w:rPr>
        <w:t>“</w:t>
      </w:r>
      <w:r w:rsidR="00C71545" w:rsidRPr="00365019">
        <w:rPr>
          <w:rFonts w:ascii="Palatino Linotype" w:hAnsi="Palatino Linotype"/>
          <w:lang w:val="en-GB"/>
        </w:rPr>
        <w:t>Testing for vocal individual discrimination in adult banded mongooses (</w:t>
      </w:r>
      <w:r w:rsidR="00C71545" w:rsidRPr="001F7338">
        <w:rPr>
          <w:rFonts w:ascii="Palatino Linotype" w:hAnsi="Palatino Linotype"/>
          <w:i/>
          <w:lang w:val="en-GB"/>
        </w:rPr>
        <w:t>Mungos mungo</w:t>
      </w:r>
      <w:r w:rsidR="00C71545" w:rsidRPr="00365019">
        <w:rPr>
          <w:rFonts w:ascii="Palatino Linotype" w:hAnsi="Palatino Linotype"/>
          <w:lang w:val="en-GB"/>
        </w:rPr>
        <w:t>)</w:t>
      </w:r>
      <w:r w:rsidR="00433A0C" w:rsidRPr="00365019">
        <w:rPr>
          <w:rFonts w:ascii="Palatino Linotype" w:hAnsi="Palatino Linotype"/>
          <w:lang w:val="en-GB"/>
        </w:rPr>
        <w:t xml:space="preserve">” </w:t>
      </w:r>
      <w:r w:rsidR="00CC3667" w:rsidRPr="00365019">
        <w:rPr>
          <w:rFonts w:ascii="Palatino Linotype" w:hAnsi="Palatino Linotype"/>
          <w:lang w:val="en-GB"/>
        </w:rPr>
        <w:t>by David A.W.A.M. Jansen</w:t>
      </w:r>
      <w:r w:rsidR="00504FB2" w:rsidRPr="00365019">
        <w:rPr>
          <w:rFonts w:ascii="Palatino Linotype" w:hAnsi="Palatino Linotype"/>
          <w:lang w:val="en-GB"/>
        </w:rPr>
        <w:t>,</w:t>
      </w:r>
      <w:r w:rsidR="00CC3667" w:rsidRPr="00365019">
        <w:rPr>
          <w:rFonts w:ascii="Palatino Linotype" w:hAnsi="Palatino Linotype"/>
          <w:lang w:val="en-GB"/>
        </w:rPr>
        <w:t xml:space="preserve"> </w:t>
      </w:r>
      <w:r w:rsidR="00CC3667" w:rsidRPr="00365019">
        <w:rPr>
          <w:rFonts w:ascii="Palatino Linotype" w:hAnsi="Palatino Linotype" w:cs="Cambria"/>
          <w:lang w:val="en-GB"/>
        </w:rPr>
        <w:t>Michael A. Cant, and Marta B.</w:t>
      </w:r>
      <w:r w:rsidR="00B64F9F" w:rsidRPr="00365019">
        <w:rPr>
          <w:rFonts w:ascii="Palatino Linotype" w:hAnsi="Palatino Linotype" w:cs="Cambria"/>
          <w:lang w:val="en-GB"/>
        </w:rPr>
        <w:t xml:space="preserve"> Manser for publication as research paper in</w:t>
      </w:r>
      <w:ins w:id="1" w:author="Marta Manser" w:date="2013-05-18T09:56:00Z">
        <w:r w:rsidR="00056D24">
          <w:rPr>
            <w:rFonts w:ascii="Palatino Linotype" w:hAnsi="Palatino Linotype" w:cs="Cambria"/>
            <w:lang w:val="en-GB"/>
          </w:rPr>
          <w:t xml:space="preserve"> your</w:t>
        </w:r>
      </w:ins>
      <w:r w:rsidR="00B64F9F" w:rsidRPr="00365019">
        <w:rPr>
          <w:rFonts w:ascii="Palatino Linotype" w:hAnsi="Palatino Linotype" w:cs="Cambria"/>
          <w:lang w:val="en-GB"/>
        </w:rPr>
        <w:t xml:space="preserve"> </w:t>
      </w:r>
      <w:r w:rsidR="00C71545" w:rsidRPr="00365019">
        <w:rPr>
          <w:rFonts w:ascii="Palatino Linotype" w:hAnsi="Palatino Linotype"/>
          <w:lang w:val="en-GB"/>
        </w:rPr>
        <w:t>Journal of Zoology</w:t>
      </w:r>
      <w:r w:rsidR="00433A0C" w:rsidRPr="00365019">
        <w:rPr>
          <w:rFonts w:ascii="Palatino Linotype" w:hAnsi="Palatino Linotype"/>
          <w:lang w:val="en-GB"/>
        </w:rPr>
        <w:t>.</w:t>
      </w:r>
      <w:r w:rsidR="004333BC" w:rsidRPr="00365019">
        <w:rPr>
          <w:rFonts w:ascii="Palatino Linotype" w:hAnsi="Palatino Linotype"/>
          <w:lang w:val="en-GB"/>
        </w:rPr>
        <w:t xml:space="preserve"> </w:t>
      </w:r>
      <w:r w:rsidR="00E213A3">
        <w:rPr>
          <w:rFonts w:ascii="Palatino Linotype" w:hAnsi="Palatino Linotype"/>
          <w:lang w:val="en-GB"/>
        </w:rPr>
        <w:t xml:space="preserve"> </w:t>
      </w:r>
      <w:r w:rsidR="00D37617" w:rsidRPr="00365019">
        <w:rPr>
          <w:rFonts w:ascii="Palatino Linotype" w:eastAsia="MS PGothic" w:hAnsi="Palatino Linotype"/>
          <w:w w:val="99"/>
          <w:lang w:val="en-GB"/>
        </w:rPr>
        <w:t>Our thanks go to the reviewers and the editor for their thoughtful critiques of our manuscript.</w:t>
      </w:r>
      <w:r w:rsidR="00E213A3">
        <w:rPr>
          <w:rFonts w:ascii="Palatino Linotype" w:eastAsia="MS PGothic" w:hAnsi="Palatino Linotype"/>
          <w:w w:val="99"/>
          <w:lang w:val="en-GB"/>
        </w:rPr>
        <w:t xml:space="preserve"> We have revised the manuscript with the suggested minor points. </w:t>
      </w:r>
      <w:r w:rsidR="00D37617" w:rsidRPr="00365019">
        <w:rPr>
          <w:rFonts w:ascii="Palatino Linotype" w:eastAsia="MS PGothic" w:hAnsi="Palatino Linotype"/>
          <w:w w:val="99"/>
          <w:lang w:val="en-GB"/>
        </w:rPr>
        <w:t xml:space="preserve">Our point-by-point responses to comments </w:t>
      </w:r>
      <w:r w:rsidR="00E213A3">
        <w:rPr>
          <w:rFonts w:ascii="Palatino Linotype" w:eastAsia="MS PGothic" w:hAnsi="Palatino Linotype"/>
          <w:w w:val="99"/>
          <w:lang w:val="en-GB"/>
        </w:rPr>
        <w:t>of the 2</w:t>
      </w:r>
      <w:r w:rsidR="00E213A3" w:rsidRPr="00E213A3">
        <w:rPr>
          <w:rFonts w:ascii="Palatino Linotype" w:eastAsia="MS PGothic" w:hAnsi="Palatino Linotype"/>
          <w:w w:val="99"/>
          <w:vertAlign w:val="superscript"/>
          <w:lang w:val="en-GB"/>
        </w:rPr>
        <w:t>nd</w:t>
      </w:r>
      <w:r w:rsidR="00E213A3">
        <w:rPr>
          <w:rFonts w:ascii="Palatino Linotype" w:eastAsia="MS PGothic" w:hAnsi="Palatino Linotype"/>
          <w:w w:val="99"/>
          <w:lang w:val="en-GB"/>
        </w:rPr>
        <w:t xml:space="preserve"> reviewer are </w:t>
      </w:r>
      <w:del w:id="2" w:author="Marta Manser" w:date="2013-05-18T09:57:00Z">
        <w:r w:rsidR="00D37617" w:rsidRPr="00365019" w:rsidDel="00056D24">
          <w:rPr>
            <w:rFonts w:ascii="Palatino Linotype" w:eastAsia="MS PGothic" w:hAnsi="Palatino Linotype"/>
            <w:w w:val="99"/>
            <w:lang w:val="en-GB"/>
          </w:rPr>
          <w:delText xml:space="preserve">detailed </w:delText>
        </w:r>
      </w:del>
      <w:ins w:id="3" w:author="Marta Manser" w:date="2013-05-18T09:57:00Z">
        <w:r w:rsidR="00056D24">
          <w:rPr>
            <w:rFonts w:ascii="Palatino Linotype" w:eastAsia="MS PGothic" w:hAnsi="Palatino Linotype"/>
            <w:w w:val="99"/>
            <w:lang w:val="en-GB"/>
          </w:rPr>
          <w:t>listed in detail</w:t>
        </w:r>
        <w:r w:rsidR="00056D24" w:rsidRPr="00365019">
          <w:rPr>
            <w:rFonts w:ascii="Palatino Linotype" w:eastAsia="MS PGothic" w:hAnsi="Palatino Linotype"/>
            <w:w w:val="99"/>
            <w:lang w:val="en-GB"/>
          </w:rPr>
          <w:t xml:space="preserve"> </w:t>
        </w:r>
      </w:ins>
      <w:r w:rsidR="00D37617" w:rsidRPr="00365019">
        <w:rPr>
          <w:rFonts w:ascii="Palatino Linotype" w:eastAsia="MS PGothic" w:hAnsi="Palatino Linotype"/>
          <w:w w:val="99"/>
          <w:lang w:val="en-GB"/>
        </w:rPr>
        <w:t xml:space="preserve">on the following pages. </w:t>
      </w:r>
    </w:p>
    <w:p w:rsidR="00D37617" w:rsidRPr="00365019" w:rsidRDefault="00D37617" w:rsidP="00BD052E">
      <w:pPr>
        <w:spacing w:line="240" w:lineRule="auto"/>
        <w:jc w:val="both"/>
        <w:rPr>
          <w:rFonts w:ascii="Palatino Linotype" w:hAnsi="Palatino Linotype"/>
          <w:lang w:val="en-GB"/>
        </w:rPr>
      </w:pPr>
    </w:p>
    <w:p w:rsidR="00FF18D1" w:rsidRPr="00365019" w:rsidRDefault="00FF18D1" w:rsidP="00BD052E">
      <w:pPr>
        <w:spacing w:line="240" w:lineRule="auto"/>
        <w:jc w:val="both"/>
        <w:rPr>
          <w:rFonts w:ascii="Palatino Linotype" w:hAnsi="Palatino Linotype"/>
          <w:lang w:val="en-GB"/>
        </w:rPr>
      </w:pPr>
      <w:r w:rsidRPr="00365019">
        <w:rPr>
          <w:rFonts w:ascii="Palatino Linotype" w:hAnsi="Palatino Linotype"/>
          <w:lang w:val="en-GB"/>
        </w:rPr>
        <w:t>Sincerely yours,</w:t>
      </w:r>
    </w:p>
    <w:p w:rsidR="00FF18D1" w:rsidRPr="00365019" w:rsidRDefault="00FF18D1" w:rsidP="00BD052E">
      <w:pPr>
        <w:spacing w:line="240" w:lineRule="auto"/>
        <w:jc w:val="both"/>
        <w:rPr>
          <w:rFonts w:ascii="Palatino Linotype" w:hAnsi="Palatino Linotype"/>
          <w:sz w:val="18"/>
          <w:szCs w:val="18"/>
          <w:lang w:val="en-GB"/>
        </w:rPr>
      </w:pPr>
      <w:r w:rsidRPr="00365019">
        <w:rPr>
          <w:rFonts w:ascii="Palatino Linotype" w:hAnsi="Palatino Linotype"/>
          <w:noProof/>
          <w:sz w:val="18"/>
          <w:szCs w:val="18"/>
          <w:lang w:eastAsia="en-US"/>
        </w:rPr>
        <w:drawing>
          <wp:inline distT="0" distB="0" distL="0" distR="0">
            <wp:extent cx="990600" cy="412750"/>
            <wp:effectExtent l="19050" t="0" r="0" b="0"/>
            <wp:docPr id="1" name="Picture 0" descr="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lum/>
                    </a:blip>
                    <a:stretch>
                      <a:fillRect/>
                    </a:stretch>
                  </pic:blipFill>
                  <pic:spPr>
                    <a:xfrm>
                      <a:off x="0" y="0"/>
                      <a:ext cx="991490" cy="413121"/>
                    </a:xfrm>
                    <a:prstGeom prst="rect">
                      <a:avLst/>
                    </a:prstGeom>
                  </pic:spPr>
                </pic:pic>
              </a:graphicData>
            </a:graphic>
          </wp:inline>
        </w:drawing>
      </w:r>
    </w:p>
    <w:p w:rsidR="00B64F9F" w:rsidRPr="00365019" w:rsidRDefault="00B64F9F" w:rsidP="00BD052E">
      <w:pPr>
        <w:spacing w:line="240" w:lineRule="auto"/>
        <w:jc w:val="both"/>
        <w:rPr>
          <w:rFonts w:ascii="Palatino Linotype" w:hAnsi="Palatino Linotype"/>
          <w:sz w:val="18"/>
          <w:szCs w:val="18"/>
          <w:lang w:val="en-GB"/>
        </w:rPr>
      </w:pPr>
    </w:p>
    <w:p w:rsidR="00433A0C" w:rsidRPr="00365019" w:rsidRDefault="00FF18D1" w:rsidP="00BD052E">
      <w:pPr>
        <w:spacing w:line="240" w:lineRule="auto"/>
        <w:jc w:val="both"/>
        <w:rPr>
          <w:rFonts w:ascii="Palatino Linotype" w:hAnsi="Palatino Linotype"/>
          <w:sz w:val="18"/>
          <w:szCs w:val="18"/>
          <w:lang w:val="en-GB"/>
        </w:rPr>
      </w:pPr>
      <w:r w:rsidRPr="00365019">
        <w:rPr>
          <w:rFonts w:ascii="Palatino Linotype" w:hAnsi="Palatino Linotype"/>
          <w:sz w:val="18"/>
          <w:szCs w:val="18"/>
          <w:lang w:val="en-GB"/>
        </w:rPr>
        <w:t xml:space="preserve"> </w:t>
      </w:r>
      <w:r w:rsidR="00433A0C" w:rsidRPr="00365019">
        <w:rPr>
          <w:rFonts w:ascii="Palatino Linotype" w:hAnsi="Palatino Linotype"/>
          <w:sz w:val="18"/>
          <w:szCs w:val="18"/>
          <w:lang w:val="en-GB"/>
        </w:rPr>
        <w:t>David A.W.A.M. Jansen*</w:t>
      </w:r>
      <w:r w:rsidR="00433A0C" w:rsidRPr="00365019">
        <w:rPr>
          <w:rFonts w:ascii="Palatino Linotype" w:hAnsi="Palatino Linotype" w:cs="Cambria"/>
          <w:sz w:val="18"/>
          <w:szCs w:val="18"/>
          <w:lang w:val="en-GB"/>
        </w:rPr>
        <w:t>, Michael A. Cant, and Marta B. Manser</w:t>
      </w:r>
      <w:r w:rsidR="00433A0C" w:rsidRPr="00365019">
        <w:rPr>
          <w:rFonts w:ascii="Palatino Linotype" w:hAnsi="Palatino Linotype"/>
          <w:sz w:val="18"/>
          <w:szCs w:val="18"/>
          <w:lang w:val="en-GB"/>
        </w:rPr>
        <w:t xml:space="preserve"> </w:t>
      </w:r>
    </w:p>
    <w:p w:rsidR="00243F46" w:rsidRPr="00365019" w:rsidRDefault="00FF18D1" w:rsidP="00BD052E">
      <w:pPr>
        <w:spacing w:line="240" w:lineRule="auto"/>
        <w:jc w:val="both"/>
        <w:rPr>
          <w:rFonts w:ascii="Palatino Linotype" w:hAnsi="Palatino Linotype"/>
          <w:i/>
          <w:sz w:val="18"/>
          <w:szCs w:val="18"/>
          <w:lang w:val="en-GB"/>
        </w:rPr>
      </w:pPr>
      <w:r w:rsidRPr="00365019">
        <w:rPr>
          <w:rFonts w:ascii="Palatino Linotype" w:hAnsi="Palatino Linotype"/>
          <w:sz w:val="18"/>
          <w:szCs w:val="18"/>
          <w:lang w:val="en-GB"/>
        </w:rPr>
        <w:t>*</w:t>
      </w:r>
      <w:r w:rsidRPr="00365019">
        <w:rPr>
          <w:rFonts w:ascii="Palatino Linotype" w:hAnsi="Palatino Linotype"/>
          <w:i/>
          <w:sz w:val="18"/>
          <w:szCs w:val="18"/>
          <w:lang w:val="en-GB"/>
        </w:rPr>
        <w:t>Corresponding author: David</w:t>
      </w:r>
      <w:r w:rsidR="00D3582A" w:rsidRPr="00365019">
        <w:rPr>
          <w:rFonts w:ascii="Palatino Linotype" w:hAnsi="Palatino Linotype"/>
          <w:i/>
          <w:sz w:val="18"/>
          <w:szCs w:val="18"/>
          <w:lang w:val="en-GB"/>
        </w:rPr>
        <w:t xml:space="preserve"> </w:t>
      </w:r>
      <w:r w:rsidRPr="00365019">
        <w:rPr>
          <w:rFonts w:ascii="Palatino Linotype" w:hAnsi="Palatino Linotype"/>
          <w:i/>
          <w:sz w:val="18"/>
          <w:szCs w:val="18"/>
          <w:lang w:val="en-GB"/>
        </w:rPr>
        <w:t>A.W.A.M. Jansen; Animal behaviour, Institute of Evolutionary Biology and Environmental Studies, University of Zurich, Winterthurerstrasse 190, 8057 Zurich, Switzerland</w:t>
      </w:r>
      <w:r w:rsidR="00504FB2" w:rsidRPr="00365019">
        <w:rPr>
          <w:rFonts w:ascii="Palatino Linotype" w:hAnsi="Palatino Linotype"/>
          <w:i/>
          <w:sz w:val="18"/>
          <w:szCs w:val="18"/>
          <w:lang w:val="en-GB"/>
        </w:rPr>
        <w:t>.</w:t>
      </w:r>
    </w:p>
    <w:p w:rsidR="00D37617" w:rsidRPr="00365019" w:rsidRDefault="00FF18D1" w:rsidP="00BD052E">
      <w:pPr>
        <w:spacing w:line="240" w:lineRule="auto"/>
        <w:jc w:val="both"/>
        <w:rPr>
          <w:rFonts w:ascii="Palatino Linotype" w:hAnsi="Palatino Linotype"/>
          <w:sz w:val="18"/>
          <w:szCs w:val="18"/>
          <w:lang w:val="en-GB"/>
        </w:rPr>
      </w:pPr>
      <w:r w:rsidRPr="00365019">
        <w:rPr>
          <w:rFonts w:ascii="Palatino Linotype" w:hAnsi="Palatino Linotype"/>
          <w:i/>
          <w:sz w:val="18"/>
          <w:szCs w:val="18"/>
          <w:lang w:val="en-GB"/>
        </w:rPr>
        <w:t>Phone:  +4144635</w:t>
      </w:r>
      <w:r w:rsidR="00433A0C" w:rsidRPr="00365019">
        <w:rPr>
          <w:rFonts w:ascii="Palatino Linotype" w:hAnsi="Palatino Linotype"/>
          <w:i/>
          <w:sz w:val="18"/>
          <w:szCs w:val="18"/>
          <w:lang w:val="en-GB"/>
        </w:rPr>
        <w:t xml:space="preserve">5281, fax: +41446355490, email: </w:t>
      </w:r>
      <w:hyperlink r:id="rId10" w:history="1">
        <w:r w:rsidR="00555E70" w:rsidRPr="00365019">
          <w:rPr>
            <w:rStyle w:val="Hyperlink"/>
            <w:rFonts w:ascii="Palatino Linotype" w:hAnsi="Palatino Linotype"/>
            <w:i/>
            <w:sz w:val="18"/>
            <w:szCs w:val="18"/>
            <w:lang w:val="en-GB"/>
          </w:rPr>
          <w:t>david.awam.jansen@gmail.com</w:t>
        </w:r>
      </w:hyperlink>
    </w:p>
    <w:p w:rsidR="00D37617" w:rsidRPr="00365019" w:rsidRDefault="00D37617" w:rsidP="00BD052E">
      <w:pPr>
        <w:spacing w:line="240" w:lineRule="auto"/>
        <w:jc w:val="both"/>
        <w:rPr>
          <w:rFonts w:ascii="Palatino Linotype" w:hAnsi="Palatino Linotype"/>
          <w:sz w:val="18"/>
          <w:szCs w:val="18"/>
          <w:lang w:val="en-GB"/>
        </w:rPr>
      </w:pPr>
      <w:r w:rsidRPr="00365019">
        <w:rPr>
          <w:rFonts w:ascii="Palatino Linotype" w:hAnsi="Palatino Linotype"/>
          <w:sz w:val="18"/>
          <w:szCs w:val="18"/>
          <w:lang w:val="en-GB"/>
        </w:rPr>
        <w:br w:type="page"/>
      </w:r>
    </w:p>
    <w:p w:rsidR="00D37617" w:rsidRPr="00365019" w:rsidRDefault="00D37617" w:rsidP="00BD052E">
      <w:pPr>
        <w:spacing w:line="240" w:lineRule="auto"/>
        <w:jc w:val="both"/>
        <w:rPr>
          <w:rFonts w:ascii="Palatino Linotype" w:hAnsi="Palatino Linotype"/>
          <w:sz w:val="18"/>
          <w:szCs w:val="18"/>
          <w:lang w:val="en-GB"/>
        </w:rPr>
      </w:pPr>
      <w:r w:rsidRPr="00365019">
        <w:rPr>
          <w:rFonts w:ascii="Palatino Linotype" w:hAnsi="Palatino Linotype"/>
          <w:color w:val="FF0000"/>
          <w:sz w:val="18"/>
          <w:szCs w:val="18"/>
          <w:lang w:val="en-GB"/>
        </w:rPr>
        <w:lastRenderedPageBreak/>
        <w:t>Queries/critiques are numbered and in red font.</w:t>
      </w:r>
      <w:r w:rsidRPr="00365019">
        <w:rPr>
          <w:rFonts w:ascii="Palatino Linotype" w:hAnsi="Palatino Linotype"/>
          <w:sz w:val="18"/>
          <w:szCs w:val="18"/>
          <w:lang w:val="en-GB"/>
        </w:rPr>
        <w:t xml:space="preserve">  Responses follow in black font.  </w:t>
      </w:r>
      <w:r w:rsidR="00371E3A" w:rsidRPr="00365019">
        <w:rPr>
          <w:rFonts w:ascii="Palatino Linotype" w:hAnsi="Palatino Linotype"/>
          <w:sz w:val="18"/>
          <w:szCs w:val="18"/>
          <w:lang w:val="en-GB"/>
        </w:rPr>
        <w:t>We have also indicated on which page and/or lines changes have been made.</w:t>
      </w:r>
      <w:r w:rsidR="003E3F79">
        <w:rPr>
          <w:rFonts w:ascii="Palatino Linotype" w:hAnsi="Palatino Linotype"/>
          <w:sz w:val="18"/>
          <w:szCs w:val="18"/>
          <w:lang w:val="en-GB"/>
        </w:rPr>
        <w:t xml:space="preserve"> Please note that the line numbers are different then in the 1</w:t>
      </w:r>
      <w:r w:rsidR="003E3F79" w:rsidRPr="003E3F79">
        <w:rPr>
          <w:rFonts w:ascii="Palatino Linotype" w:hAnsi="Palatino Linotype"/>
          <w:sz w:val="18"/>
          <w:szCs w:val="18"/>
          <w:vertAlign w:val="superscript"/>
          <w:lang w:val="en-GB"/>
        </w:rPr>
        <w:t>st</w:t>
      </w:r>
      <w:r w:rsidR="003E3F79">
        <w:rPr>
          <w:rFonts w:ascii="Palatino Linotype" w:hAnsi="Palatino Linotype"/>
          <w:sz w:val="18"/>
          <w:szCs w:val="18"/>
          <w:lang w:val="en-GB"/>
        </w:rPr>
        <w:t xml:space="preserve"> review version.</w:t>
      </w:r>
    </w:p>
    <w:p w:rsidR="005F5DB6" w:rsidRPr="00365019" w:rsidRDefault="005F5DB6" w:rsidP="00BD052E">
      <w:pPr>
        <w:spacing w:line="240" w:lineRule="auto"/>
        <w:jc w:val="both"/>
        <w:rPr>
          <w:rFonts w:ascii="Palatino Linotype" w:hAnsi="Palatino Linotype"/>
          <w:color w:val="00B050"/>
          <w:sz w:val="18"/>
          <w:szCs w:val="18"/>
          <w:lang w:val="en-GB"/>
        </w:rPr>
      </w:pPr>
    </w:p>
    <w:p w:rsidR="005F5DB6" w:rsidRPr="00F5299F" w:rsidRDefault="005F5DB6" w:rsidP="00BD052E">
      <w:pPr>
        <w:spacing w:line="240" w:lineRule="auto"/>
        <w:jc w:val="both"/>
        <w:rPr>
          <w:rFonts w:ascii="Palatino Linotype" w:hAnsi="Palatino Linotype"/>
          <w:b/>
          <w:color w:val="000000" w:themeColor="text1"/>
          <w:sz w:val="18"/>
          <w:szCs w:val="18"/>
          <w:lang w:val="en-GB"/>
        </w:rPr>
      </w:pPr>
      <w:r w:rsidRPr="00F5299F">
        <w:rPr>
          <w:rFonts w:ascii="Palatino Linotype" w:hAnsi="Palatino Linotype"/>
          <w:b/>
          <w:color w:val="000000" w:themeColor="text1"/>
          <w:sz w:val="18"/>
          <w:szCs w:val="18"/>
          <w:lang w:val="en-GB"/>
        </w:rPr>
        <w:t>General</w:t>
      </w:r>
      <w:r w:rsidR="00190134" w:rsidRPr="00F5299F">
        <w:rPr>
          <w:rFonts w:ascii="Palatino Linotype" w:hAnsi="Palatino Linotype"/>
          <w:b/>
          <w:color w:val="000000" w:themeColor="text1"/>
          <w:sz w:val="18"/>
          <w:szCs w:val="18"/>
          <w:lang w:val="en-GB"/>
        </w:rPr>
        <w:t xml:space="preserve"> response</w:t>
      </w:r>
    </w:p>
    <w:p w:rsidR="00C71545" w:rsidRPr="00F5299F" w:rsidRDefault="00C71545" w:rsidP="00C71545">
      <w:pPr>
        <w:spacing w:line="240" w:lineRule="auto"/>
        <w:jc w:val="both"/>
        <w:rPr>
          <w:rFonts w:ascii="Palatino Linotype" w:hAnsi="Palatino Linotype"/>
          <w:b/>
          <w:i/>
          <w:color w:val="000000" w:themeColor="text1"/>
          <w:sz w:val="18"/>
          <w:szCs w:val="18"/>
          <w:lang w:val="en-GB"/>
        </w:rPr>
      </w:pPr>
      <w:r w:rsidRPr="00F5299F">
        <w:rPr>
          <w:rFonts w:ascii="Palatino Linotype" w:hAnsi="Palatino Linotype"/>
          <w:b/>
          <w:i/>
          <w:color w:val="000000" w:themeColor="text1"/>
          <w:sz w:val="18"/>
          <w:szCs w:val="18"/>
          <w:lang w:val="en-GB"/>
        </w:rPr>
        <w:t>Comment from the Editor:</w:t>
      </w:r>
    </w:p>
    <w:p w:rsid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The paper requires a few minor changes prior to final acceptance. Please make the changes and resubmit the final version of the paper. The manuscript will not go out for further review. Once the changes are undertaken it will be accepted for publication. I look forward to receiving the final version of the manuscript.</w:t>
      </w:r>
    </w:p>
    <w:p w:rsidR="00B20229" w:rsidRPr="00B20229" w:rsidRDefault="00B20229" w:rsidP="005A6BB2">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 xml:space="preserve">We have dealt with all the changes as suggested by the second reviewer. </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F5299F" w:rsidRDefault="005A6BB2" w:rsidP="005A6BB2">
      <w:pPr>
        <w:spacing w:line="240" w:lineRule="auto"/>
        <w:jc w:val="both"/>
        <w:rPr>
          <w:rFonts w:ascii="Palatino Linotype" w:hAnsi="Palatino Linotype"/>
          <w:b/>
          <w:i/>
          <w:color w:val="000000" w:themeColor="text1"/>
          <w:sz w:val="18"/>
          <w:szCs w:val="18"/>
          <w:lang w:val="en-GB"/>
        </w:rPr>
      </w:pPr>
      <w:r w:rsidRPr="00F5299F">
        <w:rPr>
          <w:rFonts w:ascii="Palatino Linotype" w:hAnsi="Palatino Linotype"/>
          <w:b/>
          <w:i/>
          <w:color w:val="000000" w:themeColor="text1"/>
          <w:sz w:val="18"/>
          <w:szCs w:val="18"/>
          <w:lang w:val="en-GB"/>
        </w:rPr>
        <w:t xml:space="preserve">Comment </w:t>
      </w:r>
      <w:r>
        <w:rPr>
          <w:rFonts w:ascii="Palatino Linotype" w:hAnsi="Palatino Linotype"/>
          <w:b/>
          <w:i/>
          <w:color w:val="000000" w:themeColor="text1"/>
          <w:sz w:val="18"/>
          <w:szCs w:val="18"/>
          <w:lang w:val="en-GB"/>
        </w:rPr>
        <w:t>from the Reviewer</w:t>
      </w:r>
      <w:r w:rsidRPr="00F5299F">
        <w:rPr>
          <w:rFonts w:ascii="Palatino Linotype" w:hAnsi="Palatino Linotype"/>
          <w:b/>
          <w:i/>
          <w:color w:val="000000" w:themeColor="text1"/>
          <w:sz w:val="18"/>
          <w:szCs w:val="18"/>
          <w:lang w:val="en-GB"/>
        </w:rPr>
        <w:t>:</w:t>
      </w:r>
      <w:r>
        <w:rPr>
          <w:rFonts w:ascii="Palatino Linotype" w:hAnsi="Palatino Linotype"/>
          <w:b/>
          <w:i/>
          <w:color w:val="000000" w:themeColor="text1"/>
          <w:sz w:val="18"/>
          <w:szCs w:val="18"/>
          <w:lang w:val="en-GB"/>
        </w:rPr>
        <w:t xml:space="preserve"> 2</w:t>
      </w:r>
    </w:p>
    <w:p w:rsidR="005A6BB2" w:rsidRDefault="005A6BB2" w:rsidP="005A6BB2">
      <w:pPr>
        <w:spacing w:line="240" w:lineRule="auto"/>
        <w:jc w:val="both"/>
        <w:rPr>
          <w:rFonts w:ascii="Palatino Linotype" w:hAnsi="Palatino Linotype"/>
          <w:color w:val="FF0000"/>
          <w:sz w:val="18"/>
          <w:szCs w:val="18"/>
          <w:lang w:val="en-GB"/>
        </w:rPr>
      </w:pPr>
      <w:r w:rsidRPr="00B20229">
        <w:rPr>
          <w:rFonts w:ascii="Palatino Linotype" w:hAnsi="Palatino Linotype"/>
          <w:color w:val="FF0000"/>
          <w:sz w:val="18"/>
          <w:szCs w:val="18"/>
          <w:lang w:val="en-GB"/>
        </w:rPr>
        <w:t>The manuscript has improved and I have just one comment regarding the choice of digging rather than moving calls. Although moving calls are not more individually distinct, they may be attended to more than the digging calls since it is obviously important not to become isolated from the group when they move off. As the authors mention, they may not attend to the caller identity of digging calls (and hence not be ‘surprised’ when an individual appears in an unexpected location). In contrast mongooses may pay particular attention to the identity of individuals giving ‘moving` close calls so they can maintain contact with preferred associates. The authors may choose to mention this possibility in the discussion.</w:t>
      </w:r>
    </w:p>
    <w:p w:rsidR="007D60E3" w:rsidRPr="005A6BB2" w:rsidRDefault="00D82E87" w:rsidP="007D60E3">
      <w:pPr>
        <w:spacing w:line="240" w:lineRule="auto"/>
        <w:jc w:val="both"/>
        <w:rPr>
          <w:ins w:id="4" w:author="Marta Manser" w:date="2013-05-18T10:11:00Z"/>
          <w:rFonts w:ascii="Palatino Linotype" w:hAnsi="Palatino Linotype"/>
          <w:color w:val="FF0000"/>
          <w:sz w:val="18"/>
          <w:szCs w:val="18"/>
          <w:lang w:val="en-GB"/>
        </w:rPr>
      </w:pPr>
      <w:commentRangeStart w:id="5"/>
      <w:r>
        <w:rPr>
          <w:rFonts w:ascii="Palatino Linotype" w:hAnsi="Palatino Linotype"/>
          <w:color w:val="000000" w:themeColor="text1"/>
          <w:sz w:val="18"/>
          <w:szCs w:val="18"/>
          <w:lang w:val="en-GB"/>
        </w:rPr>
        <w:t xml:space="preserve">Although we agree with the reviewer that this might be true, </w:t>
      </w:r>
      <w:del w:id="6" w:author="Marta Manser" w:date="2013-05-18T10:09:00Z">
        <w:r w:rsidDel="007D60E3">
          <w:rPr>
            <w:rFonts w:ascii="Palatino Linotype" w:hAnsi="Palatino Linotype"/>
            <w:color w:val="000000" w:themeColor="text1"/>
            <w:sz w:val="18"/>
            <w:szCs w:val="18"/>
            <w:lang w:val="en-GB"/>
          </w:rPr>
          <w:delText>with the current setup (with a stationary speaker) we would not be able to use the `moving’ close call. The moving close call is only emitted by moving individuals and broadcasting from a stationary speaker would not represent a natural situation</w:delText>
        </w:r>
      </w:del>
      <w:ins w:id="7" w:author="Marta Manser" w:date="2013-05-18T10:09:00Z">
        <w:r w:rsidR="007D60E3">
          <w:rPr>
            <w:rFonts w:ascii="Palatino Linotype" w:hAnsi="Palatino Linotype"/>
            <w:color w:val="000000" w:themeColor="text1"/>
            <w:sz w:val="18"/>
            <w:szCs w:val="18"/>
            <w:lang w:val="en-GB"/>
          </w:rPr>
          <w:t>we currently have not evidence that they respond to a particular individual more than any other to keep cohesion with group members (except potentially the males during oestrus periods, where they may try to keep close position to the specific females in oestrus)</w:t>
        </w:r>
      </w:ins>
      <w:r>
        <w:rPr>
          <w:rFonts w:ascii="Palatino Linotype" w:hAnsi="Palatino Linotype"/>
          <w:color w:val="000000" w:themeColor="text1"/>
          <w:sz w:val="18"/>
          <w:szCs w:val="18"/>
          <w:lang w:val="en-GB"/>
        </w:rPr>
        <w:t xml:space="preserve">. </w:t>
      </w:r>
      <w:commentRangeEnd w:id="5"/>
      <w:r>
        <w:rPr>
          <w:rStyle w:val="CommentReference"/>
        </w:rPr>
        <w:commentReference w:id="5"/>
      </w:r>
      <w:ins w:id="8" w:author="Marta Manser" w:date="2013-05-18T10:11:00Z">
        <w:r w:rsidR="007D60E3" w:rsidRPr="007D60E3">
          <w:rPr>
            <w:rFonts w:ascii="Palatino Linotype" w:hAnsi="Palatino Linotype"/>
            <w:color w:val="FF0000"/>
            <w:sz w:val="18"/>
            <w:szCs w:val="18"/>
            <w:lang w:val="en-GB"/>
          </w:rPr>
          <w:t xml:space="preserve"> </w:t>
        </w:r>
        <w:r w:rsidR="007D60E3">
          <w:rPr>
            <w:rFonts w:ascii="Palatino Linotype" w:hAnsi="Palatino Linotype"/>
            <w:color w:val="FF0000"/>
            <w:sz w:val="18"/>
            <w:szCs w:val="18"/>
            <w:lang w:val="en-GB"/>
          </w:rPr>
          <w:t xml:space="preserve">The set-up of the violaton-expectation experiment is based on the fact that an unexpected fast shift from one side to the other side was not happening. In the context of playing ‘moving calls’ the individuals are constantly shifting, therefore the change of location would not be surprising. A different set-up of experiment with moving calls would be needed. </w:t>
        </w:r>
      </w:ins>
    </w:p>
    <w:p w:rsidR="00D82E87" w:rsidRPr="00D82E87" w:rsidRDefault="00D82E87"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3</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7 Evidence to true &gt; evidence of true</w:t>
      </w:r>
    </w:p>
    <w:p w:rsidR="005A6BB2" w:rsidRPr="005A6BB2" w:rsidRDefault="005A6BB2" w:rsidP="005A6BB2">
      <w:pPr>
        <w:spacing w:line="240" w:lineRule="auto"/>
        <w:jc w:val="both"/>
        <w:rPr>
          <w:rFonts w:ascii="Palatino Linotype" w:hAnsi="Palatino Linotype"/>
          <w:color w:val="FF0000"/>
          <w:sz w:val="18"/>
          <w:szCs w:val="18"/>
          <w:lang w:val="en-GB"/>
        </w:rPr>
      </w:pPr>
      <w:commentRangeStart w:id="9"/>
      <w:r w:rsidRPr="005A6BB2">
        <w:rPr>
          <w:rFonts w:ascii="Palatino Linotype" w:hAnsi="Palatino Linotype"/>
          <w:color w:val="FF0000"/>
          <w:sz w:val="18"/>
          <w:szCs w:val="18"/>
          <w:lang w:val="en-GB"/>
        </w:rPr>
        <w:t>L18 non primates animals like &gt; non primate animals such as</w:t>
      </w:r>
      <w:commentRangeEnd w:id="9"/>
      <w:r w:rsidR="00056D24">
        <w:rPr>
          <w:rStyle w:val="CommentReference"/>
        </w:rPr>
        <w:commentReference w:id="9"/>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2 “This may be…” not very clear what “this” is, suggest you change to “The scarcity of evidence for individual recognition in non primate species may be…”</w:t>
      </w:r>
    </w:p>
    <w:p w:rsidR="00B20229" w:rsidRDefault="00B20229" w:rsidP="005A6BB2">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B20229" w:rsidRPr="005A6BB2" w:rsidRDefault="00B20229"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4</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7 “behaviour of of dominants”</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5 increased level of &gt; increased levels of</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Default="005A6BB2" w:rsidP="005A6BB2">
      <w:pPr>
        <w:spacing w:line="240" w:lineRule="auto"/>
        <w:jc w:val="both"/>
        <w:rPr>
          <w:rFonts w:ascii="Palatino Linotype" w:hAnsi="Palatino Linotype"/>
          <w:color w:val="000000" w:themeColor="text1"/>
          <w:sz w:val="18"/>
          <w:szCs w:val="18"/>
          <w:lang w:val="en-GB"/>
        </w:rPr>
      </w:pPr>
    </w:p>
    <w:p w:rsidR="00B20229" w:rsidRPr="005A6BB2" w:rsidRDefault="00B20229"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5</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8 – remove “Despite that”</w:t>
      </w:r>
    </w:p>
    <w:p w:rsidR="00B20229" w:rsidRDefault="00B20229" w:rsidP="005A6BB2">
      <w:pPr>
        <w:spacing w:line="240" w:lineRule="auto"/>
        <w:jc w:val="both"/>
        <w:rPr>
          <w:rFonts w:ascii="Palatino Linotype" w:hAnsi="Palatino Linotype"/>
          <w:color w:val="FF0000"/>
          <w:sz w:val="18"/>
          <w:szCs w:val="18"/>
          <w:lang w:val="en-GB"/>
        </w:rPr>
      </w:pPr>
      <w:r>
        <w:rPr>
          <w:rFonts w:ascii="Palatino Linotype" w:hAnsi="Palatino Linotype"/>
          <w:color w:val="000000" w:themeColor="text1"/>
          <w:sz w:val="18"/>
          <w:szCs w:val="18"/>
          <w:lang w:val="en-GB"/>
        </w:rPr>
        <w:t>We left Despite that because we think the sentence needs it.</w:t>
      </w:r>
      <w:r>
        <w:rPr>
          <w:rFonts w:ascii="Palatino Linotype" w:hAnsi="Palatino Linotype"/>
          <w:color w:val="FF0000"/>
          <w:sz w:val="18"/>
          <w:szCs w:val="18"/>
          <w:lang w:val="en-GB"/>
        </w:rPr>
        <w:t xml:space="preserve"> </w:t>
      </w:r>
    </w:p>
    <w:p w:rsidR="00B20229" w:rsidRDefault="00B20229" w:rsidP="005A6BB2">
      <w:pPr>
        <w:spacing w:line="240" w:lineRule="auto"/>
        <w:jc w:val="both"/>
        <w:rPr>
          <w:rFonts w:ascii="Palatino Linotype" w:hAnsi="Palatino Linotype"/>
          <w:color w:val="FF0000"/>
          <w:sz w:val="18"/>
          <w:szCs w:val="18"/>
          <w:lang w:val="en-GB"/>
        </w:rPr>
      </w:pPr>
    </w:p>
    <w:p w:rsid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4 Suggest you change to “Additionally we performed a class recognition playback experiment based on differences in dominance/age.”</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6</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0 remove comma</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Default="005A6BB2" w:rsidP="005A6BB2">
      <w:pPr>
        <w:spacing w:line="240" w:lineRule="auto"/>
        <w:jc w:val="both"/>
        <w:rPr>
          <w:rFonts w:ascii="Palatino Linotype" w:hAnsi="Palatino Linotype"/>
          <w:color w:val="000000" w:themeColor="text1"/>
          <w:sz w:val="18"/>
          <w:szCs w:val="18"/>
          <w:lang w:val="en-GB"/>
        </w:rPr>
      </w:pPr>
    </w:p>
    <w:p w:rsidR="00B20229" w:rsidRPr="005A6BB2" w:rsidRDefault="00B20229"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7</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3 remove “we played back set of”</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5 change to “With sets of three calls we created blocks of calls from individuals.”</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8</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7 change c) to b)</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10</w:t>
      </w:r>
    </w:p>
    <w:p w:rsidR="005A6BB2" w:rsidRDefault="005A6BB2" w:rsidP="005A6BB2">
      <w:pPr>
        <w:spacing w:line="240" w:lineRule="auto"/>
        <w:jc w:val="both"/>
        <w:rPr>
          <w:ins w:id="10" w:author="Marta Manser" w:date="2013-05-18T10:03:00Z"/>
          <w:rFonts w:ascii="Palatino Linotype" w:hAnsi="Palatino Linotype"/>
          <w:color w:val="FF0000"/>
          <w:sz w:val="18"/>
          <w:szCs w:val="18"/>
          <w:lang w:val="en-GB"/>
        </w:rPr>
      </w:pPr>
      <w:r w:rsidRPr="005A6BB2">
        <w:rPr>
          <w:rFonts w:ascii="Palatino Linotype" w:hAnsi="Palatino Linotype"/>
          <w:color w:val="FF0000"/>
          <w:sz w:val="18"/>
          <w:szCs w:val="18"/>
          <w:lang w:val="en-GB"/>
        </w:rPr>
        <w:t>L15 As mentioned above – although the moving call may not be more individualistic, the receiver may be more motivated to attend and produce a differentiated response to moving calls based on caller identity compared to digging calls.</w:t>
      </w:r>
    </w:p>
    <w:p w:rsidR="00056D24" w:rsidRPr="005A6BB2" w:rsidRDefault="007D60E3" w:rsidP="005A6BB2">
      <w:pPr>
        <w:spacing w:line="240" w:lineRule="auto"/>
        <w:jc w:val="both"/>
        <w:rPr>
          <w:rFonts w:ascii="Palatino Linotype" w:hAnsi="Palatino Linotype"/>
          <w:color w:val="FF0000"/>
          <w:sz w:val="18"/>
          <w:szCs w:val="18"/>
          <w:lang w:val="en-GB"/>
        </w:rPr>
      </w:pPr>
      <w:bookmarkStart w:id="11" w:name="_GoBack"/>
      <w:bookmarkEnd w:id="11"/>
      <w:ins w:id="12" w:author="Marta Manser" w:date="2013-05-18T10:11:00Z">
        <w:r>
          <w:rPr>
            <w:rFonts w:ascii="Palatino Linotype" w:hAnsi="Palatino Linotype"/>
            <w:color w:val="FF0000"/>
            <w:sz w:val="18"/>
            <w:szCs w:val="18"/>
            <w:lang w:val="en-GB"/>
          </w:rPr>
          <w:t xml:space="preserve">As pointed out above to </w:t>
        </w:r>
      </w:ins>
      <w:ins w:id="13" w:author="Marta Manser" w:date="2013-05-18T10:12:00Z">
        <w:r>
          <w:rPr>
            <w:rFonts w:ascii="Palatino Linotype" w:hAnsi="Palatino Linotype"/>
            <w:color w:val="FF0000"/>
            <w:sz w:val="18"/>
            <w:szCs w:val="18"/>
            <w:lang w:val="en-GB"/>
          </w:rPr>
          <w:t xml:space="preserve">the general point: </w:t>
        </w:r>
      </w:ins>
      <w:ins w:id="14" w:author="Marta Manser" w:date="2013-05-18T10:05:00Z">
        <w:r w:rsidR="00056D24">
          <w:rPr>
            <w:rFonts w:ascii="Palatino Linotype" w:hAnsi="Palatino Linotype"/>
            <w:color w:val="FF0000"/>
            <w:sz w:val="18"/>
            <w:szCs w:val="18"/>
            <w:lang w:val="en-GB"/>
          </w:rPr>
          <w:t xml:space="preserve">The set-up of the violaton-expectation experiment is based on the fact that </w:t>
        </w:r>
      </w:ins>
      <w:ins w:id="15" w:author="Marta Manser" w:date="2013-05-18T10:06:00Z">
        <w:r>
          <w:rPr>
            <w:rFonts w:ascii="Palatino Linotype" w:hAnsi="Palatino Linotype"/>
            <w:color w:val="FF0000"/>
            <w:sz w:val="18"/>
            <w:szCs w:val="18"/>
            <w:lang w:val="en-GB"/>
          </w:rPr>
          <w:t xml:space="preserve">an unexpected fast shift from one side to the other side was not happening. In the context of playing </w:t>
        </w:r>
      </w:ins>
      <w:ins w:id="16" w:author="Marta Manser" w:date="2013-05-18T10:07:00Z">
        <w:r>
          <w:rPr>
            <w:rFonts w:ascii="Palatino Linotype" w:hAnsi="Palatino Linotype"/>
            <w:color w:val="FF0000"/>
            <w:sz w:val="18"/>
            <w:szCs w:val="18"/>
            <w:lang w:val="en-GB"/>
          </w:rPr>
          <w:t xml:space="preserve">‘moving calls’ the individuals are constantly shifting, therefore the change of location would not be surprising. A different set-up of experiment with moving calls would be needed. </w:t>
        </w:r>
      </w:ins>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6 may rather reflect &gt; may reflect a lack of motivation rather than</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5 response is rather a lack of motivation &gt; lack of response is due to a lack of motivation rather than</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11</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3 remove comma</w:t>
      </w:r>
    </w:p>
    <w:p w:rsidR="00D82E87" w:rsidRDefault="00D82E87" w:rsidP="00D82E87">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is correction has been made.</w:t>
      </w:r>
    </w:p>
    <w:p w:rsidR="00D82E87" w:rsidRDefault="00D82E87" w:rsidP="005A6BB2">
      <w:pPr>
        <w:spacing w:line="240" w:lineRule="auto"/>
        <w:jc w:val="both"/>
        <w:rPr>
          <w:rFonts w:ascii="Palatino Linotype" w:hAnsi="Palatino Linotype"/>
          <w:color w:val="FF0000"/>
          <w:sz w:val="18"/>
          <w:szCs w:val="18"/>
          <w:lang w:val="en-GB"/>
        </w:rPr>
      </w:pPr>
    </w:p>
    <w:p w:rsid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4-26 – unclear sentence</w:t>
      </w:r>
    </w:p>
    <w:p w:rsidR="00D82E87" w:rsidRDefault="00D82E87" w:rsidP="005A6BB2">
      <w:pPr>
        <w:spacing w:line="240" w:lineRule="auto"/>
        <w:jc w:val="both"/>
        <w:rPr>
          <w:rFonts w:ascii="Palatino Linotype" w:hAnsi="Palatino Linotype"/>
          <w:color w:val="000000" w:themeColor="text1"/>
          <w:sz w:val="18"/>
          <w:szCs w:val="18"/>
          <w:lang w:val="en-GB"/>
        </w:rPr>
      </w:pPr>
      <w:r w:rsidRPr="00D82E87">
        <w:rPr>
          <w:rFonts w:ascii="Palatino Linotype" w:hAnsi="Palatino Linotype"/>
          <w:color w:val="000000" w:themeColor="text1"/>
          <w:sz w:val="18"/>
          <w:szCs w:val="18"/>
          <w:lang w:val="en-GB"/>
        </w:rPr>
        <w:t xml:space="preserve">We slightly rewrote the sentence to clarify our statement. </w:t>
      </w:r>
    </w:p>
    <w:p w:rsidR="00D82E87" w:rsidRPr="00D82E87" w:rsidRDefault="00D82E87" w:rsidP="005A6BB2">
      <w:pPr>
        <w:spacing w:line="240" w:lineRule="auto"/>
        <w:jc w:val="both"/>
        <w:rPr>
          <w:rFonts w:ascii="Palatino Linotype" w:hAnsi="Palatino Linotype"/>
          <w:color w:val="000000" w:themeColor="text1"/>
          <w:sz w:val="18"/>
          <w:szCs w:val="18"/>
          <w:lang w:val="en-GB"/>
        </w:rPr>
      </w:pPr>
    </w:p>
    <w:p w:rsid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6 – give an example of a situation or leave this sentence out</w:t>
      </w:r>
    </w:p>
    <w:p w:rsidR="00D82E87" w:rsidRPr="00D82E87" w:rsidRDefault="00D82E87" w:rsidP="005A6BB2">
      <w:pPr>
        <w:spacing w:line="240" w:lineRule="auto"/>
        <w:jc w:val="both"/>
        <w:rPr>
          <w:rFonts w:ascii="Palatino Linotype" w:hAnsi="Palatino Linotype"/>
          <w:color w:val="000000" w:themeColor="text1"/>
          <w:sz w:val="18"/>
          <w:szCs w:val="18"/>
          <w:lang w:val="en-GB"/>
        </w:rPr>
      </w:pPr>
      <w:r w:rsidRPr="00D82E87">
        <w:rPr>
          <w:rFonts w:ascii="Palatino Linotype" w:hAnsi="Palatino Linotype"/>
          <w:color w:val="000000" w:themeColor="text1"/>
          <w:sz w:val="18"/>
          <w:szCs w:val="18"/>
          <w:lang w:val="en-GB"/>
        </w:rPr>
        <w:t>We have added the example of the pup escorts system.</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28…</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I don't think you make it clear enough to the reader in this paragraph that the identity cues (urine for the elephants or calls for the mongooses) are given in an incongruent situation when the should not normally be encountered. Suggested revision of paragraph below.</w:t>
      </w:r>
    </w:p>
    <w:p w:rsidR="005A6BB2" w:rsidRDefault="00B20229" w:rsidP="005A6BB2">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We have replaced the revised paragraph.</w:t>
      </w:r>
    </w:p>
    <w:p w:rsidR="00B20229" w:rsidRPr="005A6BB2" w:rsidRDefault="00B20229"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12</w:t>
      </w: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5 – add full stop.</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These corrections have been made.</w:t>
      </w:r>
    </w:p>
    <w:p w:rsidR="005A6BB2" w:rsidRPr="005A6BB2" w:rsidRDefault="005A6BB2" w:rsidP="005A6BB2">
      <w:pPr>
        <w:spacing w:line="240" w:lineRule="auto"/>
        <w:jc w:val="both"/>
        <w:rPr>
          <w:rFonts w:ascii="Palatino Linotype" w:hAnsi="Palatino Linotype"/>
          <w:color w:val="000000" w:themeColor="text1"/>
          <w:sz w:val="18"/>
          <w:szCs w:val="18"/>
          <w:lang w:val="en-GB"/>
        </w:rPr>
      </w:pPr>
    </w:p>
    <w:p w:rsidR="005A6BB2" w:rsidRP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P13</w:t>
      </w:r>
    </w:p>
    <w:p w:rsidR="005A6BB2" w:rsidRDefault="005A6BB2" w:rsidP="005A6BB2">
      <w:pPr>
        <w:spacing w:line="240" w:lineRule="auto"/>
        <w:jc w:val="both"/>
        <w:rPr>
          <w:rFonts w:ascii="Palatino Linotype" w:hAnsi="Palatino Linotype"/>
          <w:color w:val="FF0000"/>
          <w:sz w:val="18"/>
          <w:szCs w:val="18"/>
          <w:lang w:val="en-GB"/>
        </w:rPr>
      </w:pPr>
      <w:r w:rsidRPr="005A6BB2">
        <w:rPr>
          <w:rFonts w:ascii="Palatino Linotype" w:hAnsi="Palatino Linotype"/>
          <w:color w:val="FF0000"/>
          <w:sz w:val="18"/>
          <w:szCs w:val="18"/>
          <w:lang w:val="en-GB"/>
        </w:rPr>
        <w:t>L1 – Typo in reference</w:t>
      </w:r>
    </w:p>
    <w:p w:rsidR="00B20229" w:rsidRDefault="00B20229" w:rsidP="00B20229">
      <w:pPr>
        <w:spacing w:line="240" w:lineRule="auto"/>
        <w:jc w:val="both"/>
        <w:rPr>
          <w:rFonts w:ascii="Palatino Linotype" w:hAnsi="Palatino Linotype"/>
          <w:color w:val="000000" w:themeColor="text1"/>
          <w:sz w:val="18"/>
          <w:szCs w:val="18"/>
          <w:lang w:val="en-GB"/>
        </w:rPr>
      </w:pPr>
      <w:r>
        <w:rPr>
          <w:rFonts w:ascii="Palatino Linotype" w:hAnsi="Palatino Linotype"/>
          <w:color w:val="000000" w:themeColor="text1"/>
          <w:sz w:val="18"/>
          <w:szCs w:val="18"/>
          <w:lang w:val="en-GB"/>
        </w:rPr>
        <w:t>We have corrected the reference.</w:t>
      </w:r>
    </w:p>
    <w:p w:rsidR="00B20229" w:rsidRPr="005A6BB2" w:rsidRDefault="00B20229" w:rsidP="005A6BB2">
      <w:pPr>
        <w:spacing w:line="240" w:lineRule="auto"/>
        <w:jc w:val="both"/>
        <w:rPr>
          <w:rFonts w:ascii="Palatino Linotype" w:hAnsi="Palatino Linotype"/>
          <w:color w:val="FF0000"/>
          <w:sz w:val="18"/>
          <w:szCs w:val="18"/>
          <w:lang w:val="en-GB"/>
        </w:rPr>
      </w:pPr>
    </w:p>
    <w:sectPr w:rsidR="00B20229" w:rsidRPr="005A6BB2" w:rsidSect="00B64F9F">
      <w:headerReference w:type="default" r:id="rId12"/>
      <w:footerReference w:type="default" r:id="rId13"/>
      <w:headerReference w:type="first" r:id="rId14"/>
      <w:pgSz w:w="11906" w:h="16838" w:code="9"/>
      <w:pgMar w:top="2744" w:right="1418" w:bottom="851" w:left="1418" w:header="522" w:footer="811"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nsen_admin" w:date="2013-05-09T17:30:00Z" w:initials="j">
    <w:p w:rsidR="00056D24" w:rsidRDefault="00056D24">
      <w:pPr>
        <w:pStyle w:val="CommentText"/>
      </w:pPr>
      <w:r>
        <w:rPr>
          <w:rStyle w:val="CommentReference"/>
        </w:rPr>
        <w:annotationRef/>
      </w:r>
      <w:r>
        <w:t xml:space="preserve">I’ll think a bit more about how to respond to this. Please let me know if you have any suggestions. </w:t>
      </w:r>
    </w:p>
  </w:comment>
  <w:comment w:id="9" w:author="Marta Manser" w:date="2013-05-18T10:01:00Z" w:initials="MM">
    <w:p w:rsidR="00056D24" w:rsidRDefault="00056D24">
      <w:pPr>
        <w:pStyle w:val="CommentText"/>
      </w:pPr>
      <w:r>
        <w:rPr>
          <w:rStyle w:val="CommentReference"/>
        </w:rPr>
        <w:annotationRef/>
      </w:r>
      <w:r>
        <w:t>In fact you had not changed this. Please be more careful in your revi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D24" w:rsidRDefault="00056D24">
      <w:r>
        <w:separator/>
      </w:r>
    </w:p>
  </w:endnote>
  <w:endnote w:type="continuationSeparator" w:id="0">
    <w:p w:rsidR="00056D24" w:rsidRDefault="0005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PGothic">
    <w:altName w:val="Arial Unicode MS"/>
    <w:charset w:val="80"/>
    <w:family w:val="swiss"/>
    <w:pitch w:val="variable"/>
    <w:sig w:usb0="00000000"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4" w:rsidRDefault="00056D24" w:rsidP="006F47A2">
    <w:pPr>
      <w:pStyle w:val="Footer"/>
    </w:pPr>
    <w:r>
      <w:t xml:space="preserve">Page </w:t>
    </w:r>
    <w:r>
      <w:fldChar w:fldCharType="begin"/>
    </w:r>
    <w:r>
      <w:instrText xml:space="preserve"> PAGE  </w:instrText>
    </w:r>
    <w:r>
      <w:fldChar w:fldCharType="separate"/>
    </w:r>
    <w:r w:rsidR="007D60E3">
      <w:rPr>
        <w:noProof/>
      </w:rPr>
      <w:t>2</w:t>
    </w:r>
    <w:r>
      <w:rPr>
        <w:noProof/>
      </w:rPr>
      <w:fldChar w:fldCharType="end"/>
    </w:r>
    <w:r>
      <w:t>/</w:t>
    </w:r>
    <w:fldSimple w:instr=" NUMPAGES  ">
      <w:r w:rsidR="007D60E3">
        <w:rPr>
          <w:noProof/>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D24" w:rsidRDefault="00056D24">
      <w:r>
        <w:separator/>
      </w:r>
    </w:p>
  </w:footnote>
  <w:footnote w:type="continuationSeparator" w:id="0">
    <w:p w:rsidR="00056D24" w:rsidRDefault="00056D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4" w:rsidRDefault="00056D24" w:rsidP="006F47A2">
    <w:pPr>
      <w:pStyle w:val="Header"/>
    </w:pPr>
    <w:r>
      <w:rPr>
        <w:noProof/>
        <w:lang w:eastAsia="en-US"/>
      </w:rPr>
      <w:drawing>
        <wp:anchor distT="0" distB="0" distL="114300" distR="114300" simplePos="0" relativeHeight="251659776"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9" name="Picture 19"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7D60E3">
      <w:rPr>
        <w:noProof/>
        <w:lang w:eastAsia="en-US"/>
      </w:rPr>
      <mc:AlternateContent>
        <mc:Choice Requires="wps">
          <w:drawing>
            <wp:anchor distT="0" distB="0" distL="114300" distR="114300" simplePos="0" relativeHeight="251656704" behindDoc="0" locked="1" layoutInCell="1" allowOverlap="1">
              <wp:simplePos x="0" y="0"/>
              <wp:positionH relativeFrom="page">
                <wp:posOffset>4860925</wp:posOffset>
              </wp:positionH>
              <wp:positionV relativeFrom="page">
                <wp:posOffset>331470</wp:posOffset>
              </wp:positionV>
              <wp:extent cx="2124075" cy="1200150"/>
              <wp:effectExtent l="0" t="0" r="9525"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D24" w:rsidRPr="005B4816" w:rsidRDefault="00056D24" w:rsidP="006F47A2">
                          <w:pPr>
                            <w:pStyle w:val="Universittseinheit"/>
                          </w:pPr>
                          <w:r>
                            <w:t>Institute of Evolutionary Biology and Environmental Studies</w:t>
                          </w:r>
                        </w:p>
                        <w:p w:rsidR="00056D24" w:rsidRDefault="00056D24" w:rsidP="006F47A2">
                          <w:pPr>
                            <w:pStyle w:val="Absender"/>
                          </w:pPr>
                        </w:p>
                        <w:p w:rsidR="00056D24" w:rsidRPr="0084116D" w:rsidRDefault="00056D24" w:rsidP="006F47A2">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82.75pt;margin-top:26.1pt;width:167.25pt;height: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" filled="f" stroked="f">
              <v:textbox inset="0,0,0,0">
                <w:txbxContent>
                  <w:p w:rsidR="00056D24" w:rsidRPr="005B4816" w:rsidRDefault="00056D24" w:rsidP="006F47A2">
                    <w:pPr>
                      <w:pStyle w:val="Universittseinheit"/>
                    </w:pPr>
                    <w:r>
                      <w:t>Institute of Evolutionary Biology and Environmental Studies</w:t>
                    </w:r>
                  </w:p>
                  <w:p w:rsidR="00056D24" w:rsidRDefault="00056D24" w:rsidP="006F47A2">
                    <w:pPr>
                      <w:pStyle w:val="Absender"/>
                    </w:pPr>
                  </w:p>
                  <w:p w:rsidR="00056D24" w:rsidRPr="0084116D" w:rsidRDefault="00056D24" w:rsidP="006F47A2">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24" w:rsidRDefault="00056D24">
    <w:pPr>
      <w:pStyle w:val="Header"/>
    </w:pPr>
    <w:r>
      <w:rPr>
        <w:noProof/>
        <w:lang w:eastAsia="en-US"/>
      </w:rPr>
      <w:drawing>
        <wp:anchor distT="0" distB="0" distL="114300" distR="114300" simplePos="0" relativeHeight="251658752"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8" name="Picture 18"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7D60E3">
      <w:rPr>
        <w:noProof/>
        <w:lang w:eastAsia="en-US"/>
      </w:rPr>
      <mc:AlternateContent>
        <mc:Choice Requires="wps">
          <w:drawing>
            <wp:anchor distT="0" distB="0" distL="114300" distR="114300" simplePos="0" relativeHeight="251657728" behindDoc="0" locked="1" layoutInCell="1" allowOverlap="1">
              <wp:simplePos x="0" y="0"/>
              <wp:positionH relativeFrom="page">
                <wp:posOffset>1260475</wp:posOffset>
              </wp:positionH>
              <wp:positionV relativeFrom="page">
                <wp:posOffset>1774825</wp:posOffset>
              </wp:positionV>
              <wp:extent cx="3060065" cy="288290"/>
              <wp:effectExtent l="0" t="0" r="13335" b="165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20"/>
                          </w:tblGrid>
                          <w:tr w:rsidR="00056D24" w:rsidRPr="00D84FD7">
                            <w:trPr>
                              <w:trHeight w:val="179"/>
                            </w:trPr>
                            <w:tc>
                              <w:tcPr>
                                <w:tcW w:w="4820" w:type="dxa"/>
                                <w:shd w:val="clear" w:color="auto" w:fill="auto"/>
                              </w:tcPr>
                              <w:p w:rsidR="00056D24" w:rsidRPr="00D84FD7" w:rsidRDefault="00056D24" w:rsidP="00D427AF">
                                <w:pPr>
                                  <w:pStyle w:val="Absenderzeile"/>
                                  <w:rPr>
                                    <w:lang w:val="de-CH"/>
                                  </w:rPr>
                                </w:pPr>
                                <w:r w:rsidRPr="00917D3B">
                                  <w:t>UZH, IEU / Animal Behaviour, Winterthurerstr</w:t>
                                </w:r>
                                <w:r>
                                  <w:t>asse 1</w:t>
                                </w:r>
                                <w:r w:rsidRPr="00D84FD7">
                                  <w:rPr>
                                    <w:lang w:val="de-CH"/>
                                  </w:rPr>
                                  <w:t>90, CH-8057 Zurich</w:t>
                                </w:r>
                              </w:p>
                            </w:tc>
                          </w:tr>
                          <w:tr w:rsidR="00056D24" w:rsidRPr="00D84FD7">
                            <w:trPr>
                              <w:trHeight w:hRule="exact" w:val="28"/>
                            </w:trPr>
                            <w:tc>
                              <w:tcPr>
                                <w:tcW w:w="4820" w:type="dxa"/>
                                <w:tcBorders>
                                  <w:bottom w:val="single" w:sz="2" w:space="0" w:color="auto"/>
                                </w:tcBorders>
                                <w:shd w:val="clear" w:color="auto" w:fill="auto"/>
                              </w:tcPr>
                              <w:p w:rsidR="00056D24" w:rsidRPr="00D84FD7" w:rsidRDefault="00056D24" w:rsidP="006F47A2">
                                <w:pPr>
                                  <w:pStyle w:val="Absender"/>
                                  <w:rPr>
                                    <w:lang w:val="de-CH"/>
                                  </w:rPr>
                                </w:pPr>
                              </w:p>
                            </w:tc>
                          </w:tr>
                        </w:tbl>
                        <w:p w:rsidR="00056D24" w:rsidRPr="00172544" w:rsidRDefault="00056D24" w:rsidP="006F47A2">
                          <w:pPr>
                            <w:pStyle w:val="Absender"/>
                            <w:rPr>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99.25pt;margin-top:139.75pt;width:240.9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7fUrICAACx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20"/>
                    </w:tblGrid>
                    <w:tr w:rsidR="00056D24" w:rsidRPr="00D84FD7">
                      <w:trPr>
                        <w:trHeight w:val="179"/>
                      </w:trPr>
                      <w:tc>
                        <w:tcPr>
                          <w:tcW w:w="4820" w:type="dxa"/>
                          <w:shd w:val="clear" w:color="auto" w:fill="auto"/>
                        </w:tcPr>
                        <w:p w:rsidR="00056D24" w:rsidRPr="00D84FD7" w:rsidRDefault="00056D24" w:rsidP="00D427AF">
                          <w:pPr>
                            <w:pStyle w:val="Absenderzeile"/>
                            <w:rPr>
                              <w:lang w:val="de-CH"/>
                            </w:rPr>
                          </w:pPr>
                          <w:r w:rsidRPr="00917D3B">
                            <w:t>UZH, IEU / Animal Behaviour, Winterthurerstr</w:t>
                          </w:r>
                          <w:r>
                            <w:t>asse 1</w:t>
                          </w:r>
                          <w:r w:rsidRPr="00D84FD7">
                            <w:rPr>
                              <w:lang w:val="de-CH"/>
                            </w:rPr>
                            <w:t>90, CH-8057 Zurich</w:t>
                          </w:r>
                        </w:p>
                      </w:tc>
                    </w:tr>
                    <w:tr w:rsidR="00056D24" w:rsidRPr="00D84FD7">
                      <w:trPr>
                        <w:trHeight w:hRule="exact" w:val="28"/>
                      </w:trPr>
                      <w:tc>
                        <w:tcPr>
                          <w:tcW w:w="4820" w:type="dxa"/>
                          <w:tcBorders>
                            <w:bottom w:val="single" w:sz="2" w:space="0" w:color="auto"/>
                          </w:tcBorders>
                          <w:shd w:val="clear" w:color="auto" w:fill="auto"/>
                        </w:tcPr>
                        <w:p w:rsidR="00056D24" w:rsidRPr="00D84FD7" w:rsidRDefault="00056D24" w:rsidP="006F47A2">
                          <w:pPr>
                            <w:pStyle w:val="Absender"/>
                            <w:rPr>
                              <w:lang w:val="de-CH"/>
                            </w:rPr>
                          </w:pPr>
                        </w:p>
                      </w:tc>
                    </w:tr>
                  </w:tbl>
                  <w:p w:rsidR="00056D24" w:rsidRPr="00172544" w:rsidRDefault="00056D24" w:rsidP="006F47A2">
                    <w:pPr>
                      <w:pStyle w:val="Absender"/>
                      <w:rPr>
                        <w:lang w:val="de-CH"/>
                      </w:rPr>
                    </w:pPr>
                  </w:p>
                </w:txbxContent>
              </v:textbox>
              <w10:wrap anchorx="page" anchory="page"/>
              <w10:anchorlock/>
            </v:shape>
          </w:pict>
        </mc:Fallback>
      </mc:AlternateContent>
    </w:r>
    <w:r w:rsidR="007D60E3">
      <w:rPr>
        <w:noProof/>
        <w:lang w:eastAsia="en-US"/>
      </w:rPr>
      <mc:AlternateContent>
        <mc:Choice Requires="wps">
          <w:drawing>
            <wp:anchor distT="0" distB="0" distL="114300" distR="114300" simplePos="0" relativeHeight="251655680" behindDoc="0" locked="1" layoutInCell="1" allowOverlap="1">
              <wp:simplePos x="0" y="0"/>
              <wp:positionH relativeFrom="page">
                <wp:posOffset>4860925</wp:posOffset>
              </wp:positionH>
              <wp:positionV relativeFrom="page">
                <wp:posOffset>331470</wp:posOffset>
              </wp:positionV>
              <wp:extent cx="2124075" cy="1403985"/>
              <wp:effectExtent l="0" t="0" r="9525" b="184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D24" w:rsidRPr="005B4816" w:rsidRDefault="00056D24" w:rsidP="006F47A2">
                          <w:pPr>
                            <w:pStyle w:val="Universittseinheit"/>
                          </w:pPr>
                          <w:r>
                            <w:t>Institute of Evolutionary Biology and Environmental Studies</w:t>
                          </w:r>
                        </w:p>
                        <w:p w:rsidR="00056D24" w:rsidRDefault="00056D24" w:rsidP="006F47A2">
                          <w:pPr>
                            <w:pStyle w:val="Absender"/>
                          </w:pPr>
                        </w:p>
                        <w:p w:rsidR="00056D24" w:rsidRPr="0031007F" w:rsidRDefault="00056D24" w:rsidP="006F47A2">
                          <w:pPr>
                            <w:pStyle w:val="Absender"/>
                            <w:rPr>
                              <w:sz w:val="18"/>
                            </w:rPr>
                          </w:pPr>
                          <w:r w:rsidRPr="0031007F">
                            <w:rPr>
                              <w:sz w:val="18"/>
                            </w:rPr>
                            <w:t>University of Zurich</w:t>
                          </w:r>
                        </w:p>
                        <w:p w:rsidR="00056D24" w:rsidRDefault="00056D24" w:rsidP="006F47A2">
                          <w:pPr>
                            <w:pStyle w:val="Absender"/>
                          </w:pPr>
                          <w:r>
                            <w:t>Winterthurerstrasse 190</w:t>
                          </w:r>
                        </w:p>
                        <w:p w:rsidR="00056D24" w:rsidRDefault="00056D24" w:rsidP="006F47A2">
                          <w:pPr>
                            <w:pStyle w:val="Absender"/>
                          </w:pPr>
                          <w:r>
                            <w:t xml:space="preserve">CH-8057 Zurich </w:t>
                          </w:r>
                        </w:p>
                        <w:p w:rsidR="00056D24" w:rsidRDefault="00056D24" w:rsidP="006F47A2">
                          <w:pPr>
                            <w:pStyle w:val="Absender"/>
                          </w:pPr>
                          <w:r w:rsidRPr="005B4816">
                            <w:t>Phone</w:t>
                          </w:r>
                          <w:ins w:id="17" w:author="Roberta" w:date="2012-07-17T18:11:00Z">
                            <w:r>
                              <w:t>:</w:t>
                            </w:r>
                          </w:ins>
                          <w:r>
                            <w:t xml:space="preserve"> +41 44 635 52 71</w:t>
                          </w:r>
                        </w:p>
                        <w:p w:rsidR="00056D24" w:rsidRDefault="00056D24" w:rsidP="006F47A2">
                          <w:pPr>
                            <w:pStyle w:val="Absender"/>
                          </w:pPr>
                          <w:r w:rsidRPr="005B4816">
                            <w:t>Fax</w:t>
                          </w:r>
                          <w:ins w:id="18" w:author="Roberta" w:date="2012-07-17T18:11:00Z">
                            <w:r>
                              <w:t>:</w:t>
                            </w:r>
                          </w:ins>
                          <w:r w:rsidRPr="005B4816">
                            <w:t xml:space="preserve">    </w:t>
                          </w:r>
                          <w:r>
                            <w:t xml:space="preserve"> +41 44 635 54 90</w:t>
                          </w:r>
                        </w:p>
                        <w:p w:rsidR="00056D24" w:rsidRPr="00FE67EE" w:rsidRDefault="00056D24" w:rsidP="006F47A2">
                          <w:pPr>
                            <w:pStyle w:val="Absender"/>
                          </w:pPr>
                          <w:r w:rsidRPr="005B4816">
                            <w:t>www.</w:t>
                          </w:r>
                          <w:r>
                            <w:t>ieu</w:t>
                          </w:r>
                          <w:r w:rsidRPr="005B4816">
                            <w:t>.uzh.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2.75pt;margin-top:26.1pt;width:167.25pt;height:11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GWK8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" filled="f" stroked="f">
              <v:textbox inset="0,0,0,0">
                <w:txbxContent>
                  <w:p w:rsidR="00056D24" w:rsidRPr="005B4816" w:rsidRDefault="00056D24" w:rsidP="006F47A2">
                    <w:pPr>
                      <w:pStyle w:val="Universittseinheit"/>
                    </w:pPr>
                    <w:r>
                      <w:t>Institute of Evolutionary Biology and Environmental Studies</w:t>
                    </w:r>
                  </w:p>
                  <w:p w:rsidR="00056D24" w:rsidRDefault="00056D24" w:rsidP="006F47A2">
                    <w:pPr>
                      <w:pStyle w:val="Absender"/>
                    </w:pPr>
                  </w:p>
                  <w:p w:rsidR="00056D24" w:rsidRPr="0031007F" w:rsidRDefault="00056D24" w:rsidP="006F47A2">
                    <w:pPr>
                      <w:pStyle w:val="Absender"/>
                      <w:rPr>
                        <w:sz w:val="18"/>
                      </w:rPr>
                    </w:pPr>
                    <w:r w:rsidRPr="0031007F">
                      <w:rPr>
                        <w:sz w:val="18"/>
                      </w:rPr>
                      <w:t>University of Zurich</w:t>
                    </w:r>
                  </w:p>
                  <w:p w:rsidR="00056D24" w:rsidRDefault="00056D24" w:rsidP="006F47A2">
                    <w:pPr>
                      <w:pStyle w:val="Absender"/>
                    </w:pPr>
                    <w:r>
                      <w:t>Winterthurerstrasse 190</w:t>
                    </w:r>
                  </w:p>
                  <w:p w:rsidR="00056D24" w:rsidRDefault="00056D24" w:rsidP="006F47A2">
                    <w:pPr>
                      <w:pStyle w:val="Absender"/>
                    </w:pPr>
                    <w:r>
                      <w:t xml:space="preserve">CH-8057 Zurich </w:t>
                    </w:r>
                  </w:p>
                  <w:p w:rsidR="00056D24" w:rsidRDefault="00056D24" w:rsidP="006F47A2">
                    <w:pPr>
                      <w:pStyle w:val="Absender"/>
                    </w:pPr>
                    <w:r w:rsidRPr="005B4816">
                      <w:t>Phone</w:t>
                    </w:r>
                    <w:ins w:id="19" w:author="Roberta" w:date="2012-07-17T18:11:00Z">
                      <w:r>
                        <w:t>:</w:t>
                      </w:r>
                    </w:ins>
                    <w:r>
                      <w:t xml:space="preserve"> +41 44 635 52 71</w:t>
                    </w:r>
                  </w:p>
                  <w:p w:rsidR="00056D24" w:rsidRDefault="00056D24" w:rsidP="006F47A2">
                    <w:pPr>
                      <w:pStyle w:val="Absender"/>
                    </w:pPr>
                    <w:r w:rsidRPr="005B4816">
                      <w:t>Fax</w:t>
                    </w:r>
                    <w:ins w:id="20" w:author="Roberta" w:date="2012-07-17T18:11:00Z">
                      <w:r>
                        <w:t>:</w:t>
                      </w:r>
                    </w:ins>
                    <w:r w:rsidRPr="005B4816">
                      <w:t xml:space="preserve">    </w:t>
                    </w:r>
                    <w:r>
                      <w:t xml:space="preserve"> +41 44 635 54 90</w:t>
                    </w:r>
                  </w:p>
                  <w:p w:rsidR="00056D24" w:rsidRPr="00FE67EE" w:rsidRDefault="00056D24" w:rsidP="006F47A2">
                    <w:pPr>
                      <w:pStyle w:val="Absender"/>
                    </w:pPr>
                    <w:r w:rsidRPr="005B4816">
                      <w:t>www.</w:t>
                    </w:r>
                    <w:r>
                      <w:t>ieu</w:t>
                    </w:r>
                    <w:r w:rsidRPr="005B4816">
                      <w:t>.uzh.ch</w:t>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610"/>
    <w:multiLevelType w:val="hybridMultilevel"/>
    <w:tmpl w:val="82546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B47D88"/>
    <w:multiLevelType w:val="multilevel"/>
    <w:tmpl w:val="1C38E6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53C4489C"/>
    <w:multiLevelType w:val="hybridMultilevel"/>
    <w:tmpl w:val="4114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characterSpacingControl w:val="doNotCompress"/>
  <w:hdrShapeDefaults>
    <o:shapedefaults v:ext="edit" spidmax="410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7"/>
    <w:rsid w:val="00002B6F"/>
    <w:rsid w:val="00027024"/>
    <w:rsid w:val="00055939"/>
    <w:rsid w:val="00056D24"/>
    <w:rsid w:val="00062A14"/>
    <w:rsid w:val="00064355"/>
    <w:rsid w:val="00064609"/>
    <w:rsid w:val="00065D31"/>
    <w:rsid w:val="0006798D"/>
    <w:rsid w:val="00075FBE"/>
    <w:rsid w:val="00084986"/>
    <w:rsid w:val="0009720C"/>
    <w:rsid w:val="000A6F26"/>
    <w:rsid w:val="000B7961"/>
    <w:rsid w:val="000C2998"/>
    <w:rsid w:val="000E2A51"/>
    <w:rsid w:val="00112ED8"/>
    <w:rsid w:val="001203E1"/>
    <w:rsid w:val="001225EE"/>
    <w:rsid w:val="00130E34"/>
    <w:rsid w:val="001310CF"/>
    <w:rsid w:val="001438E0"/>
    <w:rsid w:val="00163C02"/>
    <w:rsid w:val="00186C5E"/>
    <w:rsid w:val="00190134"/>
    <w:rsid w:val="001A703E"/>
    <w:rsid w:val="001B30AE"/>
    <w:rsid w:val="001B58F2"/>
    <w:rsid w:val="001C1ABC"/>
    <w:rsid w:val="001C2049"/>
    <w:rsid w:val="001C688C"/>
    <w:rsid w:val="001D46A5"/>
    <w:rsid w:val="001D5ACC"/>
    <w:rsid w:val="001E37A3"/>
    <w:rsid w:val="001F0427"/>
    <w:rsid w:val="001F631E"/>
    <w:rsid w:val="001F7338"/>
    <w:rsid w:val="00203A8D"/>
    <w:rsid w:val="00211449"/>
    <w:rsid w:val="0023218F"/>
    <w:rsid w:val="002425B5"/>
    <w:rsid w:val="00243F46"/>
    <w:rsid w:val="002526F5"/>
    <w:rsid w:val="00255314"/>
    <w:rsid w:val="00263FC6"/>
    <w:rsid w:val="002670F9"/>
    <w:rsid w:val="002752A9"/>
    <w:rsid w:val="00281814"/>
    <w:rsid w:val="00293CF2"/>
    <w:rsid w:val="00295CB9"/>
    <w:rsid w:val="002962D6"/>
    <w:rsid w:val="002A2CED"/>
    <w:rsid w:val="002B098C"/>
    <w:rsid w:val="002C47DE"/>
    <w:rsid w:val="002D74DB"/>
    <w:rsid w:val="002E24C8"/>
    <w:rsid w:val="002E65CE"/>
    <w:rsid w:val="002F5974"/>
    <w:rsid w:val="003018C5"/>
    <w:rsid w:val="0030647B"/>
    <w:rsid w:val="003078B7"/>
    <w:rsid w:val="00310103"/>
    <w:rsid w:val="003136EA"/>
    <w:rsid w:val="00320B3E"/>
    <w:rsid w:val="00324BA0"/>
    <w:rsid w:val="00335F50"/>
    <w:rsid w:val="00340F6A"/>
    <w:rsid w:val="00360C53"/>
    <w:rsid w:val="00365019"/>
    <w:rsid w:val="00371E3A"/>
    <w:rsid w:val="00375E36"/>
    <w:rsid w:val="003833F2"/>
    <w:rsid w:val="003933F3"/>
    <w:rsid w:val="003941C8"/>
    <w:rsid w:val="003A3EA8"/>
    <w:rsid w:val="003C2EDC"/>
    <w:rsid w:val="003C33D4"/>
    <w:rsid w:val="003E3F79"/>
    <w:rsid w:val="003E6031"/>
    <w:rsid w:val="003F1561"/>
    <w:rsid w:val="0040161B"/>
    <w:rsid w:val="00413DF8"/>
    <w:rsid w:val="00414B71"/>
    <w:rsid w:val="00426476"/>
    <w:rsid w:val="004333BC"/>
    <w:rsid w:val="00433A0C"/>
    <w:rsid w:val="00437956"/>
    <w:rsid w:val="004436D8"/>
    <w:rsid w:val="004501DA"/>
    <w:rsid w:val="0045113C"/>
    <w:rsid w:val="004534AA"/>
    <w:rsid w:val="00481EF1"/>
    <w:rsid w:val="004A576C"/>
    <w:rsid w:val="004B6D9D"/>
    <w:rsid w:val="004C1411"/>
    <w:rsid w:val="004C4667"/>
    <w:rsid w:val="00501783"/>
    <w:rsid w:val="00504FB2"/>
    <w:rsid w:val="00506558"/>
    <w:rsid w:val="005113BC"/>
    <w:rsid w:val="00530613"/>
    <w:rsid w:val="00537CB5"/>
    <w:rsid w:val="005475B0"/>
    <w:rsid w:val="00550677"/>
    <w:rsid w:val="00550AD2"/>
    <w:rsid w:val="00555E70"/>
    <w:rsid w:val="00566D75"/>
    <w:rsid w:val="0057408B"/>
    <w:rsid w:val="00592E31"/>
    <w:rsid w:val="005A6BB2"/>
    <w:rsid w:val="005B3173"/>
    <w:rsid w:val="005C23A3"/>
    <w:rsid w:val="005D51C0"/>
    <w:rsid w:val="005D6CBC"/>
    <w:rsid w:val="005E3B6D"/>
    <w:rsid w:val="005F25C1"/>
    <w:rsid w:val="005F5DB6"/>
    <w:rsid w:val="00611FC6"/>
    <w:rsid w:val="00612BBE"/>
    <w:rsid w:val="006221A0"/>
    <w:rsid w:val="00640156"/>
    <w:rsid w:val="00643C3D"/>
    <w:rsid w:val="00650DD3"/>
    <w:rsid w:val="00673B35"/>
    <w:rsid w:val="00676293"/>
    <w:rsid w:val="006772EF"/>
    <w:rsid w:val="00681D62"/>
    <w:rsid w:val="006859B0"/>
    <w:rsid w:val="00692FEF"/>
    <w:rsid w:val="00694626"/>
    <w:rsid w:val="00697DBF"/>
    <w:rsid w:val="006A132E"/>
    <w:rsid w:val="006A1FA8"/>
    <w:rsid w:val="006B19A5"/>
    <w:rsid w:val="006B19EE"/>
    <w:rsid w:val="006E5736"/>
    <w:rsid w:val="006F47A2"/>
    <w:rsid w:val="007128A2"/>
    <w:rsid w:val="00714918"/>
    <w:rsid w:val="007275F1"/>
    <w:rsid w:val="00740154"/>
    <w:rsid w:val="00754644"/>
    <w:rsid w:val="00762BE5"/>
    <w:rsid w:val="00777E94"/>
    <w:rsid w:val="00792F54"/>
    <w:rsid w:val="007967D1"/>
    <w:rsid w:val="007A5F8A"/>
    <w:rsid w:val="007B3361"/>
    <w:rsid w:val="007B5C55"/>
    <w:rsid w:val="007C09BE"/>
    <w:rsid w:val="007C2835"/>
    <w:rsid w:val="007C4F21"/>
    <w:rsid w:val="007D04F9"/>
    <w:rsid w:val="007D60E3"/>
    <w:rsid w:val="007D6E77"/>
    <w:rsid w:val="007E0103"/>
    <w:rsid w:val="007E279C"/>
    <w:rsid w:val="0080300D"/>
    <w:rsid w:val="0081731C"/>
    <w:rsid w:val="00825554"/>
    <w:rsid w:val="00832059"/>
    <w:rsid w:val="00844FB4"/>
    <w:rsid w:val="00845C46"/>
    <w:rsid w:val="008464B9"/>
    <w:rsid w:val="008634BE"/>
    <w:rsid w:val="008636A6"/>
    <w:rsid w:val="008647DA"/>
    <w:rsid w:val="00864D8F"/>
    <w:rsid w:val="00872726"/>
    <w:rsid w:val="0087536C"/>
    <w:rsid w:val="00887250"/>
    <w:rsid w:val="008935EC"/>
    <w:rsid w:val="008B4BF6"/>
    <w:rsid w:val="008C3D3A"/>
    <w:rsid w:val="008D7266"/>
    <w:rsid w:val="008F46F4"/>
    <w:rsid w:val="008F6761"/>
    <w:rsid w:val="00913557"/>
    <w:rsid w:val="009170DD"/>
    <w:rsid w:val="00924AE7"/>
    <w:rsid w:val="00961608"/>
    <w:rsid w:val="00973125"/>
    <w:rsid w:val="00981BB7"/>
    <w:rsid w:val="00983D9C"/>
    <w:rsid w:val="00985B09"/>
    <w:rsid w:val="00993B95"/>
    <w:rsid w:val="00997C0A"/>
    <w:rsid w:val="009A28A3"/>
    <w:rsid w:val="009A38B4"/>
    <w:rsid w:val="009B51A7"/>
    <w:rsid w:val="009D6A83"/>
    <w:rsid w:val="009D7FDC"/>
    <w:rsid w:val="009E5182"/>
    <w:rsid w:val="009E621C"/>
    <w:rsid w:val="009E7B0D"/>
    <w:rsid w:val="00A202BA"/>
    <w:rsid w:val="00A21369"/>
    <w:rsid w:val="00A23166"/>
    <w:rsid w:val="00A33682"/>
    <w:rsid w:val="00A336BD"/>
    <w:rsid w:val="00A36192"/>
    <w:rsid w:val="00A50670"/>
    <w:rsid w:val="00A677EA"/>
    <w:rsid w:val="00A7255B"/>
    <w:rsid w:val="00A801FF"/>
    <w:rsid w:val="00A90C30"/>
    <w:rsid w:val="00AA628D"/>
    <w:rsid w:val="00AB21F1"/>
    <w:rsid w:val="00AC2626"/>
    <w:rsid w:val="00AC5C18"/>
    <w:rsid w:val="00AE7A44"/>
    <w:rsid w:val="00AF20C0"/>
    <w:rsid w:val="00B02074"/>
    <w:rsid w:val="00B04EF6"/>
    <w:rsid w:val="00B20229"/>
    <w:rsid w:val="00B21D1A"/>
    <w:rsid w:val="00B304AD"/>
    <w:rsid w:val="00B34C67"/>
    <w:rsid w:val="00B35121"/>
    <w:rsid w:val="00B40CEF"/>
    <w:rsid w:val="00B4642D"/>
    <w:rsid w:val="00B4787E"/>
    <w:rsid w:val="00B64F9F"/>
    <w:rsid w:val="00B76D06"/>
    <w:rsid w:val="00B82DCA"/>
    <w:rsid w:val="00B94F14"/>
    <w:rsid w:val="00BA265E"/>
    <w:rsid w:val="00BC251B"/>
    <w:rsid w:val="00BD052E"/>
    <w:rsid w:val="00BD2A1B"/>
    <w:rsid w:val="00BF16E7"/>
    <w:rsid w:val="00BF40A9"/>
    <w:rsid w:val="00C01A49"/>
    <w:rsid w:val="00C13705"/>
    <w:rsid w:val="00C2211E"/>
    <w:rsid w:val="00C26766"/>
    <w:rsid w:val="00C2733C"/>
    <w:rsid w:val="00C32B3A"/>
    <w:rsid w:val="00C43488"/>
    <w:rsid w:val="00C637BE"/>
    <w:rsid w:val="00C66BF6"/>
    <w:rsid w:val="00C66ED9"/>
    <w:rsid w:val="00C71545"/>
    <w:rsid w:val="00C9119B"/>
    <w:rsid w:val="00CA61BC"/>
    <w:rsid w:val="00CB2ADF"/>
    <w:rsid w:val="00CB6563"/>
    <w:rsid w:val="00CC3667"/>
    <w:rsid w:val="00CC4599"/>
    <w:rsid w:val="00CC66B9"/>
    <w:rsid w:val="00CD130B"/>
    <w:rsid w:val="00CD39D1"/>
    <w:rsid w:val="00CD591B"/>
    <w:rsid w:val="00CE209A"/>
    <w:rsid w:val="00CE4AF9"/>
    <w:rsid w:val="00CF082B"/>
    <w:rsid w:val="00CF517A"/>
    <w:rsid w:val="00CF749A"/>
    <w:rsid w:val="00D24575"/>
    <w:rsid w:val="00D32642"/>
    <w:rsid w:val="00D3582A"/>
    <w:rsid w:val="00D37617"/>
    <w:rsid w:val="00D427AF"/>
    <w:rsid w:val="00D45810"/>
    <w:rsid w:val="00D6462F"/>
    <w:rsid w:val="00D82E87"/>
    <w:rsid w:val="00D833A4"/>
    <w:rsid w:val="00D85897"/>
    <w:rsid w:val="00D916C3"/>
    <w:rsid w:val="00D93775"/>
    <w:rsid w:val="00D93F6B"/>
    <w:rsid w:val="00DB5F34"/>
    <w:rsid w:val="00DC219C"/>
    <w:rsid w:val="00DD5639"/>
    <w:rsid w:val="00DD5CB1"/>
    <w:rsid w:val="00DE6C9F"/>
    <w:rsid w:val="00DF0132"/>
    <w:rsid w:val="00DF41AB"/>
    <w:rsid w:val="00DF4ACD"/>
    <w:rsid w:val="00DF5C67"/>
    <w:rsid w:val="00E213A3"/>
    <w:rsid w:val="00E42C78"/>
    <w:rsid w:val="00E472F0"/>
    <w:rsid w:val="00E51945"/>
    <w:rsid w:val="00E5507E"/>
    <w:rsid w:val="00E656AF"/>
    <w:rsid w:val="00E65CD7"/>
    <w:rsid w:val="00E6724A"/>
    <w:rsid w:val="00E7648A"/>
    <w:rsid w:val="00E848FE"/>
    <w:rsid w:val="00EA02FB"/>
    <w:rsid w:val="00EA14E9"/>
    <w:rsid w:val="00EC493A"/>
    <w:rsid w:val="00ED6CC7"/>
    <w:rsid w:val="00ED70E3"/>
    <w:rsid w:val="00EE170D"/>
    <w:rsid w:val="00EE1DBF"/>
    <w:rsid w:val="00EE2546"/>
    <w:rsid w:val="00EE6CD8"/>
    <w:rsid w:val="00EF70F9"/>
    <w:rsid w:val="00F03068"/>
    <w:rsid w:val="00F067A6"/>
    <w:rsid w:val="00F07046"/>
    <w:rsid w:val="00F125F8"/>
    <w:rsid w:val="00F27BDA"/>
    <w:rsid w:val="00F319A1"/>
    <w:rsid w:val="00F5299F"/>
    <w:rsid w:val="00F74365"/>
    <w:rsid w:val="00FA430D"/>
    <w:rsid w:val="00FA4870"/>
    <w:rsid w:val="00FA6125"/>
    <w:rsid w:val="00FA6CC7"/>
    <w:rsid w:val="00FA6FD0"/>
    <w:rsid w:val="00FA75FA"/>
    <w:rsid w:val="00FB7B8C"/>
    <w:rsid w:val="00FC4DFD"/>
    <w:rsid w:val="00FC72A7"/>
    <w:rsid w:val="00FD73E7"/>
    <w:rsid w:val="00FF1045"/>
    <w:rsid w:val="00FF18D1"/>
    <w:rsid w:val="00FF23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E70"/>
    <w:pPr>
      <w:spacing w:line="280" w:lineRule="atLeast"/>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rsid w:val="00504FB2"/>
    <w:rPr>
      <w:sz w:val="18"/>
      <w:szCs w:val="18"/>
    </w:rPr>
  </w:style>
  <w:style w:type="paragraph" w:styleId="CommentText">
    <w:name w:val="annotation text"/>
    <w:basedOn w:val="Normal"/>
    <w:link w:val="CommentTextChar"/>
    <w:rsid w:val="00504FB2"/>
    <w:pPr>
      <w:spacing w:line="240" w:lineRule="auto"/>
    </w:pPr>
    <w:rPr>
      <w:sz w:val="24"/>
      <w:szCs w:val="24"/>
    </w:rPr>
  </w:style>
  <w:style w:type="character" w:customStyle="1" w:styleId="CommentTextChar">
    <w:name w:val="Comment Text Char"/>
    <w:basedOn w:val="DefaultParagraphFont"/>
    <w:link w:val="CommentText"/>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 w:type="character" w:styleId="PlaceholderText">
    <w:name w:val="Placeholder Text"/>
    <w:basedOn w:val="DefaultParagraphFont"/>
    <w:uiPriority w:val="99"/>
    <w:semiHidden/>
    <w:rsid w:val="00EE2546"/>
    <w:rPr>
      <w:color w:val="808080"/>
    </w:rPr>
  </w:style>
  <w:style w:type="paragraph" w:styleId="HTMLPreformatted">
    <w:name w:val="HTML Preformatted"/>
    <w:basedOn w:val="Normal"/>
    <w:link w:val="HTMLPreformattedChar"/>
    <w:uiPriority w:val="99"/>
    <w:unhideWhenUsed/>
    <w:rsid w:val="00EE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EE2546"/>
    <w:rPr>
      <w:rFonts w:ascii="Courier New" w:eastAsia="Times New Roman" w:hAnsi="Courier New" w:cs="Courier New"/>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E70"/>
    <w:pPr>
      <w:spacing w:line="280" w:lineRule="atLeast"/>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rsid w:val="00504FB2"/>
    <w:rPr>
      <w:sz w:val="18"/>
      <w:szCs w:val="18"/>
    </w:rPr>
  </w:style>
  <w:style w:type="paragraph" w:styleId="CommentText">
    <w:name w:val="annotation text"/>
    <w:basedOn w:val="Normal"/>
    <w:link w:val="CommentTextChar"/>
    <w:rsid w:val="00504FB2"/>
    <w:pPr>
      <w:spacing w:line="240" w:lineRule="auto"/>
    </w:pPr>
    <w:rPr>
      <w:sz w:val="24"/>
      <w:szCs w:val="24"/>
    </w:rPr>
  </w:style>
  <w:style w:type="character" w:customStyle="1" w:styleId="CommentTextChar">
    <w:name w:val="Comment Text Char"/>
    <w:basedOn w:val="DefaultParagraphFont"/>
    <w:link w:val="CommentText"/>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 w:type="character" w:styleId="PlaceholderText">
    <w:name w:val="Placeholder Text"/>
    <w:basedOn w:val="DefaultParagraphFont"/>
    <w:uiPriority w:val="99"/>
    <w:semiHidden/>
    <w:rsid w:val="00EE2546"/>
    <w:rPr>
      <w:color w:val="808080"/>
    </w:rPr>
  </w:style>
  <w:style w:type="paragraph" w:styleId="HTMLPreformatted">
    <w:name w:val="HTML Preformatted"/>
    <w:basedOn w:val="Normal"/>
    <w:link w:val="HTMLPreformattedChar"/>
    <w:uiPriority w:val="99"/>
    <w:unhideWhenUsed/>
    <w:rsid w:val="00EE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EE2546"/>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7753">
      <w:bodyDiv w:val="1"/>
      <w:marLeft w:val="0"/>
      <w:marRight w:val="0"/>
      <w:marTop w:val="0"/>
      <w:marBottom w:val="0"/>
      <w:divBdr>
        <w:top w:val="none" w:sz="0" w:space="0" w:color="auto"/>
        <w:left w:val="none" w:sz="0" w:space="0" w:color="auto"/>
        <w:bottom w:val="none" w:sz="0" w:space="0" w:color="auto"/>
        <w:right w:val="none" w:sz="0" w:space="0" w:color="auto"/>
      </w:divBdr>
    </w:div>
    <w:div w:id="370955657">
      <w:bodyDiv w:val="1"/>
      <w:marLeft w:val="0"/>
      <w:marRight w:val="0"/>
      <w:marTop w:val="0"/>
      <w:marBottom w:val="0"/>
      <w:divBdr>
        <w:top w:val="none" w:sz="0" w:space="0" w:color="auto"/>
        <w:left w:val="none" w:sz="0" w:space="0" w:color="auto"/>
        <w:bottom w:val="none" w:sz="0" w:space="0" w:color="auto"/>
        <w:right w:val="none" w:sz="0" w:space="0" w:color="auto"/>
      </w:divBdr>
    </w:div>
    <w:div w:id="383216231">
      <w:bodyDiv w:val="1"/>
      <w:marLeft w:val="0"/>
      <w:marRight w:val="0"/>
      <w:marTop w:val="0"/>
      <w:marBottom w:val="0"/>
      <w:divBdr>
        <w:top w:val="none" w:sz="0" w:space="0" w:color="auto"/>
        <w:left w:val="none" w:sz="0" w:space="0" w:color="auto"/>
        <w:bottom w:val="none" w:sz="0" w:space="0" w:color="auto"/>
        <w:right w:val="none" w:sz="0" w:space="0" w:color="auto"/>
      </w:divBdr>
    </w:div>
    <w:div w:id="518858907">
      <w:bodyDiv w:val="1"/>
      <w:marLeft w:val="0"/>
      <w:marRight w:val="0"/>
      <w:marTop w:val="0"/>
      <w:marBottom w:val="0"/>
      <w:divBdr>
        <w:top w:val="none" w:sz="0" w:space="0" w:color="auto"/>
        <w:left w:val="none" w:sz="0" w:space="0" w:color="auto"/>
        <w:bottom w:val="none" w:sz="0" w:space="0" w:color="auto"/>
        <w:right w:val="none" w:sz="0" w:space="0" w:color="auto"/>
      </w:divBdr>
    </w:div>
    <w:div w:id="646515574">
      <w:bodyDiv w:val="1"/>
      <w:marLeft w:val="0"/>
      <w:marRight w:val="0"/>
      <w:marTop w:val="0"/>
      <w:marBottom w:val="0"/>
      <w:divBdr>
        <w:top w:val="none" w:sz="0" w:space="0" w:color="auto"/>
        <w:left w:val="none" w:sz="0" w:space="0" w:color="auto"/>
        <w:bottom w:val="none" w:sz="0" w:space="0" w:color="auto"/>
        <w:right w:val="none" w:sz="0" w:space="0" w:color="auto"/>
      </w:divBdr>
    </w:div>
    <w:div w:id="1053819680">
      <w:bodyDiv w:val="1"/>
      <w:marLeft w:val="0"/>
      <w:marRight w:val="0"/>
      <w:marTop w:val="0"/>
      <w:marBottom w:val="0"/>
      <w:divBdr>
        <w:top w:val="none" w:sz="0" w:space="0" w:color="auto"/>
        <w:left w:val="none" w:sz="0" w:space="0" w:color="auto"/>
        <w:bottom w:val="none" w:sz="0" w:space="0" w:color="auto"/>
        <w:right w:val="none" w:sz="0" w:space="0" w:color="auto"/>
      </w:divBdr>
    </w:div>
    <w:div w:id="1749498414">
      <w:bodyDiv w:val="1"/>
      <w:marLeft w:val="0"/>
      <w:marRight w:val="0"/>
      <w:marTop w:val="0"/>
      <w:marBottom w:val="0"/>
      <w:divBdr>
        <w:top w:val="none" w:sz="0" w:space="0" w:color="auto"/>
        <w:left w:val="none" w:sz="0" w:space="0" w:color="auto"/>
        <w:bottom w:val="none" w:sz="0" w:space="0" w:color="auto"/>
        <w:right w:val="none" w:sz="0" w:space="0" w:color="auto"/>
      </w:divBdr>
    </w:div>
    <w:div w:id="1810826790">
      <w:bodyDiv w:val="1"/>
      <w:marLeft w:val="0"/>
      <w:marRight w:val="0"/>
      <w:marTop w:val="0"/>
      <w:marBottom w:val="0"/>
      <w:divBdr>
        <w:top w:val="none" w:sz="0" w:space="0" w:color="auto"/>
        <w:left w:val="none" w:sz="0" w:space="0" w:color="auto"/>
        <w:bottom w:val="none" w:sz="0" w:space="0" w:color="auto"/>
        <w:right w:val="none" w:sz="0" w:space="0" w:color="auto"/>
      </w:divBdr>
    </w:div>
    <w:div w:id="1832477396">
      <w:bodyDiv w:val="1"/>
      <w:marLeft w:val="0"/>
      <w:marRight w:val="0"/>
      <w:marTop w:val="0"/>
      <w:marBottom w:val="0"/>
      <w:divBdr>
        <w:top w:val="none" w:sz="0" w:space="0" w:color="auto"/>
        <w:left w:val="none" w:sz="0" w:space="0" w:color="auto"/>
        <w:bottom w:val="none" w:sz="0" w:space="0" w:color="auto"/>
        <w:right w:val="none" w:sz="0" w:space="0" w:color="auto"/>
      </w:divBdr>
    </w:div>
    <w:div w:id="1862209186">
      <w:bodyDiv w:val="1"/>
      <w:marLeft w:val="0"/>
      <w:marRight w:val="0"/>
      <w:marTop w:val="0"/>
      <w:marBottom w:val="0"/>
      <w:divBdr>
        <w:top w:val="none" w:sz="0" w:space="0" w:color="auto"/>
        <w:left w:val="none" w:sz="0" w:space="0" w:color="auto"/>
        <w:bottom w:val="none" w:sz="0" w:space="0" w:color="auto"/>
        <w:right w:val="none" w:sz="0" w:space="0" w:color="auto"/>
      </w:divBdr>
    </w:div>
    <w:div w:id="20102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david.awam.jans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684C3-8D8F-994A-BEC6-C9C7C306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4</Characters>
  <Application>Microsoft Macintosh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University of Zurich</Company>
  <LinksUpToDate>false</LinksUpToDate>
  <CharactersWithSpaces>6163</CharactersWithSpaces>
  <SharedDoc>false</SharedDoc>
  <HLinks>
    <vt:vector size="12" baseType="variant">
      <vt:variant>
        <vt:i4>7798909</vt:i4>
      </vt:variant>
      <vt:variant>
        <vt:i4>-1</vt:i4>
      </vt:variant>
      <vt:variant>
        <vt:i4>2066</vt:i4>
      </vt:variant>
      <vt:variant>
        <vt:i4>1</vt:i4>
      </vt:variant>
      <vt:variant>
        <vt:lpwstr>uzh_logo_e_pos_grau_1mm</vt:lpwstr>
      </vt:variant>
      <vt:variant>
        <vt:lpwstr/>
      </vt:variant>
      <vt:variant>
        <vt:i4>7798909</vt:i4>
      </vt:variant>
      <vt:variant>
        <vt:i4>-1</vt:i4>
      </vt:variant>
      <vt:variant>
        <vt:i4>2067</vt:i4>
      </vt:variant>
      <vt:variant>
        <vt:i4>1</vt:i4>
      </vt:variant>
      <vt:variant>
        <vt:lpwstr>uzh_logo_e_pos_grau_1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dmin Townsend</dc:creator>
  <dc:description>Vorlage uzh_brief_mit_absender_e MSO2003 v1 6.5.2010</dc:description>
  <cp:lastModifiedBy>Marta Manser</cp:lastModifiedBy>
  <cp:revision>2</cp:revision>
  <cp:lastPrinted>2013-04-20T08:02:00Z</cp:lastPrinted>
  <dcterms:created xsi:type="dcterms:W3CDTF">2013-05-18T08:14:00Z</dcterms:created>
  <dcterms:modified xsi:type="dcterms:W3CDTF">2013-05-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papers\bibliography\vocalsig.bib</vt:lpwstr>
  </property>
  <property fmtid="{D5CDD505-2E9C-101B-9397-08002B2CF9AE}" pid="3" name="BIBSTYLE">
    <vt:lpwstr>plain</vt:lpwstr>
  </property>
</Properties>
</file>